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FF" w:rsidRPr="00E5582B" w:rsidRDefault="00192CD9" w:rsidP="00B102FF">
      <w:pPr>
        <w:jc w:val="center"/>
        <w:rPr>
          <w:rFonts w:eastAsia="BiauKai"/>
          <w:b/>
          <w:sz w:val="40"/>
          <w:szCs w:val="40"/>
        </w:rPr>
      </w:pPr>
      <w:r>
        <w:rPr>
          <w:rFonts w:eastAsia="BiauKai"/>
          <w:b/>
          <w:sz w:val="40"/>
          <w:szCs w:val="40"/>
        </w:rPr>
        <w:t>20</w:t>
      </w:r>
      <w:r>
        <w:rPr>
          <w:rFonts w:eastAsia="BiauKai" w:hint="eastAsia"/>
          <w:b/>
          <w:sz w:val="40"/>
          <w:szCs w:val="40"/>
        </w:rPr>
        <w:t>20</w:t>
      </w:r>
      <w:r w:rsidR="00B102FF" w:rsidRPr="00E5582B">
        <w:rPr>
          <w:rFonts w:eastAsia="BiauKai"/>
          <w:b/>
          <w:sz w:val="40"/>
          <w:szCs w:val="40"/>
        </w:rPr>
        <w:t>日本智慧化工廠考察團</w:t>
      </w:r>
      <w:r w:rsidR="00B102FF" w:rsidRPr="00E5582B">
        <w:rPr>
          <w:rFonts w:eastAsia="BiauKai"/>
          <w:b/>
          <w:sz w:val="40"/>
          <w:szCs w:val="40"/>
        </w:rPr>
        <w:t xml:space="preserve"> </w:t>
      </w:r>
      <w:r w:rsidR="00B102FF" w:rsidRPr="00E5582B">
        <w:rPr>
          <w:rFonts w:eastAsia="BiauKai"/>
          <w:b/>
          <w:sz w:val="40"/>
          <w:szCs w:val="40"/>
        </w:rPr>
        <w:t>報名表</w:t>
      </w:r>
    </w:p>
    <w:p w:rsidR="00B102FF" w:rsidRPr="00E5582B" w:rsidRDefault="00B102FF" w:rsidP="00B102FF">
      <w:pPr>
        <w:spacing w:line="240" w:lineRule="atLeast"/>
        <w:ind w:left="240" w:hangingChars="100" w:hanging="240"/>
        <w:jc w:val="center"/>
        <w:rPr>
          <w:rFonts w:eastAsia="BiauKai"/>
          <w:b/>
          <w:bCs/>
          <w:sz w:val="40"/>
          <w:szCs w:val="40"/>
        </w:rPr>
      </w:pPr>
      <w:r w:rsidRPr="00E5582B">
        <w:rPr>
          <w:rFonts w:eastAsia="BiauKai"/>
          <w:bCs/>
        </w:rPr>
        <w:t>敬請詳實填寫以便後續作業。</w:t>
      </w:r>
      <w:bookmarkStart w:id="0" w:name="_GoBack"/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3"/>
        <w:gridCol w:w="5364"/>
      </w:tblGrid>
      <w:tr w:rsidR="00B102FF" w:rsidRPr="00E5582B" w:rsidTr="00356164">
        <w:trPr>
          <w:trHeight w:val="818"/>
        </w:trPr>
        <w:tc>
          <w:tcPr>
            <w:tcW w:w="2451" w:type="pct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中文姓名：</w:t>
            </w:r>
          </w:p>
        </w:tc>
        <w:tc>
          <w:tcPr>
            <w:tcW w:w="2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英文姓名</w:t>
            </w:r>
            <w:r w:rsidRPr="00E5582B">
              <w:rPr>
                <w:rFonts w:eastAsia="BiauKai"/>
                <w:bCs/>
              </w:rPr>
              <w:t>(</w:t>
            </w:r>
            <w:r w:rsidRPr="00E5582B">
              <w:rPr>
                <w:rFonts w:eastAsia="BiauKai"/>
                <w:bCs/>
              </w:rPr>
              <w:t>同護照</w:t>
            </w:r>
            <w:r w:rsidRPr="00E5582B">
              <w:rPr>
                <w:rFonts w:eastAsia="BiauKai"/>
                <w:bCs/>
              </w:rPr>
              <w:t>)</w:t>
            </w:r>
            <w:r w:rsidRPr="00E5582B">
              <w:rPr>
                <w:rFonts w:eastAsia="BiauKai"/>
                <w:bCs/>
              </w:rPr>
              <w:t>：</w:t>
            </w:r>
          </w:p>
        </w:tc>
      </w:tr>
      <w:tr w:rsidR="00B102FF" w:rsidRPr="00E5582B" w:rsidTr="00356164">
        <w:trPr>
          <w:trHeight w:val="714"/>
        </w:trPr>
        <w:tc>
          <w:tcPr>
            <w:tcW w:w="2451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部門</w:t>
            </w:r>
            <w:r w:rsidRPr="00E5582B">
              <w:rPr>
                <w:rFonts w:eastAsia="BiauKai"/>
                <w:bCs/>
              </w:rPr>
              <w:t>/</w:t>
            </w:r>
            <w:r w:rsidRPr="00E5582B">
              <w:rPr>
                <w:rFonts w:eastAsia="BiauKai"/>
                <w:bCs/>
              </w:rPr>
              <w:t>職稱：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護照號碼：</w:t>
            </w:r>
          </w:p>
        </w:tc>
      </w:tr>
      <w:tr w:rsidR="00B102FF" w:rsidRPr="00E5582B" w:rsidTr="003561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15"/>
        </w:trPr>
        <w:tc>
          <w:tcPr>
            <w:tcW w:w="245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 xml:space="preserve">出生年月日：　　</w:t>
            </w:r>
            <w:r w:rsidRPr="00E5582B">
              <w:rPr>
                <w:rFonts w:eastAsia="BiauKai"/>
                <w:bCs/>
              </w:rPr>
              <w:t xml:space="preserve"> </w:t>
            </w:r>
            <w:r w:rsidRPr="00E5582B">
              <w:rPr>
                <w:rFonts w:eastAsia="BiauKai"/>
                <w:bCs/>
              </w:rPr>
              <w:t xml:space="preserve">年　　</w:t>
            </w:r>
            <w:r w:rsidRPr="00E5582B">
              <w:rPr>
                <w:rFonts w:eastAsia="BiauKai"/>
                <w:bCs/>
              </w:rPr>
              <w:t xml:space="preserve"> </w:t>
            </w:r>
            <w:r w:rsidRPr="00E5582B">
              <w:rPr>
                <w:rFonts w:eastAsia="BiauKai"/>
                <w:bCs/>
              </w:rPr>
              <w:t xml:space="preserve">月　　</w:t>
            </w:r>
            <w:r w:rsidRPr="00E5582B">
              <w:rPr>
                <w:rFonts w:eastAsia="BiauKai"/>
                <w:bCs/>
              </w:rPr>
              <w:t xml:space="preserve"> </w:t>
            </w:r>
            <w:r w:rsidRPr="00E5582B">
              <w:rPr>
                <w:rFonts w:eastAsia="BiauKai"/>
                <w:bCs/>
              </w:rPr>
              <w:t>日</w:t>
            </w:r>
          </w:p>
        </w:tc>
        <w:tc>
          <w:tcPr>
            <w:tcW w:w="25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性別：</w:t>
            </w:r>
            <w:r w:rsidRPr="00E5582B">
              <w:rPr>
                <w:rFonts w:eastAsia="BiauKai"/>
                <w:bCs/>
              </w:rPr>
              <w:t xml:space="preserve"> □</w:t>
            </w:r>
            <w:r w:rsidRPr="00E5582B">
              <w:rPr>
                <w:rFonts w:eastAsia="BiauKai"/>
                <w:bCs/>
              </w:rPr>
              <w:t>男</w:t>
            </w:r>
            <w:r w:rsidRPr="00E5582B">
              <w:rPr>
                <w:rFonts w:eastAsia="BiauKai"/>
                <w:bCs/>
              </w:rPr>
              <w:t xml:space="preserve">     □</w:t>
            </w:r>
            <w:r w:rsidRPr="00E5582B">
              <w:rPr>
                <w:rFonts w:eastAsia="BiauKai"/>
                <w:bCs/>
              </w:rPr>
              <w:t>女</w:t>
            </w:r>
          </w:p>
        </w:tc>
      </w:tr>
      <w:tr w:rsidR="00B102FF" w:rsidRPr="00E5582B" w:rsidTr="003561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97"/>
        </w:trPr>
        <w:tc>
          <w:tcPr>
            <w:tcW w:w="6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center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聯絡方式</w:t>
            </w:r>
          </w:p>
        </w:tc>
        <w:tc>
          <w:tcPr>
            <w:tcW w:w="17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手機：</w:t>
            </w:r>
          </w:p>
        </w:tc>
        <w:tc>
          <w:tcPr>
            <w:tcW w:w="25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E-mail</w:t>
            </w:r>
            <w:r w:rsidRPr="00E5582B">
              <w:rPr>
                <w:rFonts w:eastAsia="BiauKai"/>
                <w:bCs/>
              </w:rPr>
              <w:t>：</w:t>
            </w:r>
          </w:p>
        </w:tc>
      </w:tr>
      <w:tr w:rsidR="00B102FF" w:rsidRPr="00E5582B" w:rsidTr="003561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30"/>
        </w:trPr>
        <w:tc>
          <w:tcPr>
            <w:tcW w:w="6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center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發票開立</w:t>
            </w:r>
          </w:p>
        </w:tc>
        <w:tc>
          <w:tcPr>
            <w:tcW w:w="430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統一編號：</w:t>
            </w:r>
            <w:r w:rsidRPr="00E5582B">
              <w:rPr>
                <w:rFonts w:eastAsia="BiauKai"/>
                <w:bCs/>
              </w:rPr>
              <w:t xml:space="preserve">                    </w:t>
            </w:r>
            <w:r w:rsidRPr="00E5582B">
              <w:rPr>
                <w:rFonts w:eastAsia="BiauKai"/>
                <w:bCs/>
              </w:rPr>
              <w:t>公司抬頭：</w:t>
            </w:r>
          </w:p>
        </w:tc>
      </w:tr>
      <w:tr w:rsidR="00B102FF" w:rsidRPr="00E5582B" w:rsidTr="003561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69"/>
        </w:trPr>
        <w:tc>
          <w:tcPr>
            <w:tcW w:w="696" w:type="pct"/>
            <w:tcBorders>
              <w:top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jc w:val="center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餐食需求</w:t>
            </w:r>
          </w:p>
        </w:tc>
        <w:tc>
          <w:tcPr>
            <w:tcW w:w="4304" w:type="pct"/>
            <w:gridSpan w:val="2"/>
            <w:tcBorders>
              <w:top w:val="single" w:sz="6" w:space="0" w:color="auto"/>
            </w:tcBorders>
            <w:vAlign w:val="center"/>
          </w:tcPr>
          <w:p w:rsidR="00B102FF" w:rsidRPr="00E5582B" w:rsidRDefault="00B102FF" w:rsidP="00356164">
            <w:pPr>
              <w:spacing w:line="240" w:lineRule="atLeast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無特殊需求</w:t>
            </w:r>
            <w:r w:rsidRPr="00E5582B">
              <w:rPr>
                <w:rFonts w:eastAsia="BiauKai"/>
                <w:bCs/>
              </w:rPr>
              <w:t xml:space="preserve">  </w:t>
            </w: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全素</w:t>
            </w:r>
            <w:r w:rsidRPr="00E5582B">
              <w:rPr>
                <w:rFonts w:eastAsia="BiauKai"/>
                <w:bCs/>
              </w:rPr>
              <w:t xml:space="preserve">   </w:t>
            </w: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奶蛋素</w:t>
            </w:r>
            <w:r w:rsidRPr="00E5582B">
              <w:rPr>
                <w:rFonts w:eastAsia="BiauKai"/>
                <w:bCs/>
              </w:rPr>
              <w:t xml:space="preserve">   </w:t>
            </w: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不吃牛</w:t>
            </w:r>
            <w:r w:rsidRPr="00E5582B">
              <w:rPr>
                <w:rFonts w:eastAsia="BiauKai"/>
                <w:bCs/>
              </w:rPr>
              <w:t xml:space="preserve">   </w:t>
            </w: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不吃生魚片</w:t>
            </w:r>
            <w:r w:rsidRPr="00E5582B">
              <w:rPr>
                <w:rFonts w:eastAsia="BiauKai"/>
                <w:bCs/>
              </w:rPr>
              <w:t xml:space="preserve"> </w:t>
            </w:r>
          </w:p>
          <w:p w:rsidR="00B102FF" w:rsidRPr="00E5582B" w:rsidRDefault="00B102FF" w:rsidP="00356164">
            <w:pPr>
              <w:spacing w:line="240" w:lineRule="atLeast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其他</w:t>
            </w:r>
            <w:r w:rsidRPr="00E5582B">
              <w:rPr>
                <w:rFonts w:eastAsia="BiauKai"/>
                <w:bCs/>
              </w:rPr>
              <w:t>_____________</w:t>
            </w:r>
          </w:p>
        </w:tc>
      </w:tr>
      <w:tr w:rsidR="00B102FF" w:rsidRPr="00E5582B" w:rsidTr="003561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253"/>
        </w:trPr>
        <w:tc>
          <w:tcPr>
            <w:tcW w:w="696" w:type="pct"/>
            <w:vAlign w:val="center"/>
          </w:tcPr>
          <w:p w:rsidR="00B102FF" w:rsidRPr="00E5582B" w:rsidRDefault="00B102FF" w:rsidP="00356164">
            <w:pPr>
              <w:spacing w:line="240" w:lineRule="atLeast"/>
              <w:jc w:val="center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其他需求</w:t>
            </w:r>
          </w:p>
        </w:tc>
        <w:tc>
          <w:tcPr>
            <w:tcW w:w="4304" w:type="pct"/>
            <w:gridSpan w:val="2"/>
            <w:vAlign w:val="center"/>
          </w:tcPr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單人房</w:t>
            </w:r>
            <w:r w:rsidRPr="00E5582B">
              <w:rPr>
                <w:rFonts w:eastAsia="BiauKai"/>
                <w:bCs/>
              </w:rPr>
              <w:t>(</w:t>
            </w:r>
            <w:r w:rsidRPr="00E5582B">
              <w:rPr>
                <w:rFonts w:eastAsia="BiauKai"/>
                <w:bCs/>
              </w:rPr>
              <w:t>需加價</w:t>
            </w:r>
            <w:r w:rsidRPr="00E5582B">
              <w:rPr>
                <w:rFonts w:eastAsia="BiauKai"/>
                <w:bCs/>
              </w:rPr>
              <w:t xml:space="preserve">_______)  </w:t>
            </w: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房間安排：與</w:t>
            </w:r>
            <w:r w:rsidRPr="00E5582B">
              <w:rPr>
                <w:rFonts w:eastAsia="BiauKai"/>
                <w:bCs/>
              </w:rPr>
              <w:t>______________</w:t>
            </w:r>
            <w:r w:rsidRPr="00E5582B">
              <w:rPr>
                <w:rFonts w:eastAsia="BiauKai"/>
                <w:bCs/>
              </w:rPr>
              <w:t>同房</w:t>
            </w:r>
            <w:r w:rsidRPr="00E5582B">
              <w:rPr>
                <w:rFonts w:eastAsia="BiauKai"/>
                <w:bCs/>
              </w:rPr>
              <w:t xml:space="preserve">  </w:t>
            </w:r>
          </w:p>
          <w:p w:rsidR="00B102FF" w:rsidRPr="00E5582B" w:rsidRDefault="00B102FF" w:rsidP="00356164">
            <w:pPr>
              <w:spacing w:line="240" w:lineRule="atLeast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sym w:font="Wingdings 2" w:char="F0A3"/>
            </w:r>
            <w:r w:rsidRPr="00E5582B">
              <w:rPr>
                <w:rFonts w:eastAsia="BiauKai"/>
                <w:bCs/>
              </w:rPr>
              <w:t>其他</w:t>
            </w:r>
            <w:r w:rsidRPr="00E5582B">
              <w:rPr>
                <w:rFonts w:eastAsia="BiauKai"/>
                <w:bCs/>
              </w:rPr>
              <w:t>__________________</w:t>
            </w:r>
          </w:p>
        </w:tc>
      </w:tr>
      <w:tr w:rsidR="00B102FF" w:rsidRPr="00E5582B" w:rsidTr="003561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350"/>
        </w:trPr>
        <w:tc>
          <w:tcPr>
            <w:tcW w:w="5000" w:type="pct"/>
            <w:gridSpan w:val="3"/>
          </w:tcPr>
          <w:p w:rsidR="00B102FF" w:rsidRPr="00E5582B" w:rsidRDefault="00B102FF" w:rsidP="002868E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>本人已詳閱報名表內容及「蒐集、處理及利用個人資料聲明」等資料，本人確認並同意前述所有資料無誤，未來貴中心得於課程執行、業務廣宣及辦理保險業務等範圍內，使用本人提供之個人資料。</w:t>
            </w:r>
          </w:p>
          <w:p w:rsidR="002868EF" w:rsidRPr="00E5582B" w:rsidRDefault="002868EF" w:rsidP="002868E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  <w:lang w:eastAsia="zh-HK"/>
              </w:rPr>
              <w:t>請務必提供護照影本至年冠國際旅行社，以便後續作業的進行。</w:t>
            </w:r>
          </w:p>
          <w:p w:rsidR="00192CD9" w:rsidRDefault="00192CD9" w:rsidP="002868EF">
            <w:pPr>
              <w:pStyle w:val="a3"/>
              <w:spacing w:line="400" w:lineRule="exact"/>
              <w:ind w:leftChars="0" w:left="360"/>
              <w:jc w:val="both"/>
              <w:rPr>
                <w:rFonts w:eastAsia="BiauKai" w:hint="eastAsia"/>
                <w:lang w:eastAsia="zh-HK"/>
              </w:rPr>
            </w:pPr>
            <w:r>
              <w:rPr>
                <w:rFonts w:eastAsia="BiauKai" w:hint="eastAsia"/>
                <w:lang w:eastAsia="zh-HK"/>
              </w:rPr>
              <w:t>聯絡人：趙小姐</w:t>
            </w:r>
          </w:p>
          <w:p w:rsidR="002868EF" w:rsidRPr="00E5582B" w:rsidRDefault="002868EF" w:rsidP="002868EF">
            <w:pPr>
              <w:pStyle w:val="a3"/>
              <w:spacing w:line="400" w:lineRule="exact"/>
              <w:ind w:leftChars="0" w:left="360"/>
              <w:jc w:val="both"/>
              <w:rPr>
                <w:rFonts w:eastAsia="BiauKai"/>
              </w:rPr>
            </w:pPr>
            <w:r w:rsidRPr="00E5582B">
              <w:rPr>
                <w:rFonts w:eastAsia="BiauKai"/>
                <w:lang w:eastAsia="zh-HK"/>
              </w:rPr>
              <w:t>電話</w:t>
            </w:r>
            <w:r w:rsidR="00192CD9">
              <w:rPr>
                <w:rFonts w:eastAsia="BiauKai" w:hint="eastAsia"/>
                <w:lang w:eastAsia="zh-HK"/>
              </w:rPr>
              <w:t>：</w:t>
            </w:r>
            <w:r w:rsidRPr="00E5582B">
              <w:rPr>
                <w:rFonts w:eastAsia="BiauKai"/>
              </w:rPr>
              <w:t>(02) 2556 5600</w:t>
            </w:r>
          </w:p>
          <w:p w:rsidR="002868EF" w:rsidRPr="00E5582B" w:rsidRDefault="00192CD9" w:rsidP="002868EF">
            <w:pPr>
              <w:pStyle w:val="a3"/>
              <w:spacing w:line="400" w:lineRule="exact"/>
              <w:ind w:leftChars="0" w:left="360"/>
              <w:jc w:val="both"/>
              <w:rPr>
                <w:rFonts w:eastAsia="BiauKai"/>
              </w:rPr>
            </w:pPr>
            <w:r>
              <w:rPr>
                <w:rFonts w:eastAsia="BiauKai"/>
              </w:rPr>
              <w:t>傳真</w:t>
            </w:r>
            <w:r>
              <w:rPr>
                <w:rFonts w:eastAsia="BiauKai" w:hint="eastAsia"/>
              </w:rPr>
              <w:t>：</w:t>
            </w:r>
            <w:r w:rsidR="002868EF" w:rsidRPr="00E5582B">
              <w:rPr>
                <w:rFonts w:eastAsia="BiauKai"/>
              </w:rPr>
              <w:t xml:space="preserve">(02) 2556 5610 </w:t>
            </w:r>
          </w:p>
          <w:p w:rsidR="002868EF" w:rsidRPr="00E5582B" w:rsidRDefault="002868EF" w:rsidP="002868EF">
            <w:pPr>
              <w:pStyle w:val="a3"/>
              <w:spacing w:line="400" w:lineRule="exact"/>
              <w:ind w:leftChars="0" w:left="360"/>
              <w:jc w:val="both"/>
              <w:rPr>
                <w:rFonts w:eastAsia="BiauKai"/>
                <w:bCs/>
              </w:rPr>
            </w:pPr>
            <w:r w:rsidRPr="00E5582B">
              <w:rPr>
                <w:rFonts w:eastAsia="BiauKai"/>
              </w:rPr>
              <w:t xml:space="preserve">E-mail: </w:t>
            </w:r>
            <w:r w:rsidR="00EB2D35" w:rsidRPr="00E5582B">
              <w:rPr>
                <w:rFonts w:eastAsia="BiauKai"/>
              </w:rPr>
              <w:t>service@nknicetour.com.tw</w:t>
            </w:r>
          </w:p>
          <w:p w:rsidR="00B102FF" w:rsidRPr="00192CD9" w:rsidRDefault="00B102FF" w:rsidP="00192CD9">
            <w:pPr>
              <w:spacing w:line="400" w:lineRule="exact"/>
              <w:jc w:val="both"/>
              <w:rPr>
                <w:rFonts w:eastAsia="BiauKai" w:hint="eastAsia"/>
                <w:bCs/>
              </w:rPr>
            </w:pPr>
          </w:p>
          <w:p w:rsidR="00B102FF" w:rsidRPr="00E5582B" w:rsidRDefault="00B102FF" w:rsidP="00356164">
            <w:pPr>
              <w:spacing w:line="400" w:lineRule="exact"/>
              <w:jc w:val="center"/>
              <w:rPr>
                <w:rFonts w:eastAsia="BiauKai"/>
                <w:bCs/>
              </w:rPr>
            </w:pPr>
            <w:r w:rsidRPr="00E5582B">
              <w:rPr>
                <w:rFonts w:eastAsia="BiauKai"/>
                <w:bCs/>
              </w:rPr>
              <w:t xml:space="preserve">                                                     </w:t>
            </w:r>
            <w:r w:rsidRPr="00E5582B">
              <w:rPr>
                <w:rFonts w:eastAsia="BiauKai"/>
                <w:bCs/>
              </w:rPr>
              <w:t>簽名：</w:t>
            </w:r>
            <w:r w:rsidRPr="00E5582B">
              <w:rPr>
                <w:rFonts w:eastAsia="BiauKai"/>
                <w:bCs/>
              </w:rPr>
              <w:t>_____________________</w:t>
            </w:r>
          </w:p>
        </w:tc>
      </w:tr>
    </w:tbl>
    <w:p w:rsidR="00B102FF" w:rsidRPr="00E5582B" w:rsidRDefault="00B102FF" w:rsidP="00B102FF">
      <w:pPr>
        <w:rPr>
          <w:rFonts w:eastAsia="BiauKai"/>
        </w:rPr>
      </w:pPr>
    </w:p>
    <w:p w:rsidR="00CB1FEB" w:rsidRPr="00E5582B" w:rsidRDefault="00CB1FEB" w:rsidP="003E5F45">
      <w:pPr>
        <w:tabs>
          <w:tab w:val="left" w:pos="-240"/>
        </w:tabs>
        <w:spacing w:line="300" w:lineRule="exact"/>
        <w:ind w:leftChars="-50" w:left="-120" w:right="-357"/>
        <w:rPr>
          <w:rFonts w:eastAsia="BiauKai"/>
        </w:rPr>
      </w:pPr>
      <w:r w:rsidRPr="00E5582B">
        <w:rPr>
          <w:rFonts w:ascii="Menlo Regular" w:eastAsia="BiauKai" w:hAnsi="Menlo Regular" w:cs="Menlo Regular"/>
        </w:rPr>
        <w:t>◆</w:t>
      </w:r>
      <w:r w:rsidRPr="00E5582B">
        <w:rPr>
          <w:rFonts w:eastAsia="BiauKai"/>
        </w:rPr>
        <w:t xml:space="preserve"> </w:t>
      </w:r>
      <w:r w:rsidR="00F16870" w:rsidRPr="00E5582B">
        <w:rPr>
          <w:rFonts w:eastAsia="BiauKai"/>
        </w:rPr>
        <w:t>為配合媒合會先期作業及確保機位及旅館等預訂作業</w:t>
      </w:r>
      <w:r w:rsidR="003E5F45" w:rsidRPr="00E5582B">
        <w:rPr>
          <w:rFonts w:eastAsia="BiauKai"/>
        </w:rPr>
        <w:t xml:space="preserve"> </w:t>
      </w:r>
    </w:p>
    <w:p w:rsidR="00CB1FEB" w:rsidRPr="00E5582B" w:rsidRDefault="00CB1FEB" w:rsidP="00607C0F">
      <w:pPr>
        <w:tabs>
          <w:tab w:val="left" w:pos="0"/>
        </w:tabs>
        <w:adjustRightInd w:val="0"/>
        <w:snapToGrid w:val="0"/>
        <w:ind w:rightChars="63" w:right="151"/>
        <w:jc w:val="both"/>
        <w:textAlignment w:val="baseline"/>
        <w:rPr>
          <w:rFonts w:eastAsia="BiauKai"/>
          <w:b/>
          <w:sz w:val="20"/>
          <w:szCs w:val="20"/>
        </w:rPr>
      </w:pPr>
    </w:p>
    <w:sectPr w:rsidR="00CB1FEB" w:rsidRPr="00E5582B" w:rsidSect="00615B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2B" w:rsidRDefault="00BD582B" w:rsidP="005616AB">
      <w:r>
        <w:separator/>
      </w:r>
    </w:p>
  </w:endnote>
  <w:endnote w:type="continuationSeparator" w:id="0">
    <w:p w:rsidR="00BD582B" w:rsidRDefault="00BD582B" w:rsidP="0056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2B" w:rsidRDefault="00BD582B" w:rsidP="005616AB">
      <w:r>
        <w:separator/>
      </w:r>
    </w:p>
  </w:footnote>
  <w:footnote w:type="continuationSeparator" w:id="0">
    <w:p w:rsidR="00BD582B" w:rsidRDefault="00BD582B" w:rsidP="0056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123"/>
    <w:multiLevelType w:val="hybridMultilevel"/>
    <w:tmpl w:val="75360530"/>
    <w:lvl w:ilvl="0" w:tplc="47CE0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EE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A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8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E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4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2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8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C6388D"/>
    <w:multiLevelType w:val="hybridMultilevel"/>
    <w:tmpl w:val="6E90EBAA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>
    <w:nsid w:val="0870608C"/>
    <w:multiLevelType w:val="hybridMultilevel"/>
    <w:tmpl w:val="6D5CD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603A28"/>
    <w:multiLevelType w:val="hybridMultilevel"/>
    <w:tmpl w:val="9A94B282"/>
    <w:lvl w:ilvl="0" w:tplc="B15463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52E01"/>
    <w:multiLevelType w:val="hybridMultilevel"/>
    <w:tmpl w:val="2708DD5C"/>
    <w:lvl w:ilvl="0" w:tplc="AA842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846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2FBA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A6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77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4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6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E8D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A6C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72240"/>
    <w:multiLevelType w:val="hybridMultilevel"/>
    <w:tmpl w:val="FD181EFC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>
    <w:nsid w:val="16476943"/>
    <w:multiLevelType w:val="hybridMultilevel"/>
    <w:tmpl w:val="44143154"/>
    <w:lvl w:ilvl="0" w:tplc="364A3D76">
      <w:start w:val="1"/>
      <w:numFmt w:val="lowerLetter"/>
      <w:lvlText w:val="%1."/>
      <w:lvlJc w:val="left"/>
      <w:pPr>
        <w:ind w:left="240" w:hanging="360"/>
      </w:pPr>
    </w:lvl>
    <w:lvl w:ilvl="1" w:tplc="04090019">
      <w:start w:val="1"/>
      <w:numFmt w:val="ideographTraditional"/>
      <w:lvlText w:val="%2、"/>
      <w:lvlJc w:val="left"/>
      <w:pPr>
        <w:ind w:left="840" w:hanging="480"/>
      </w:pPr>
    </w:lvl>
    <w:lvl w:ilvl="2" w:tplc="0409001B">
      <w:start w:val="1"/>
      <w:numFmt w:val="lowerRoman"/>
      <w:lvlText w:val="%3."/>
      <w:lvlJc w:val="right"/>
      <w:pPr>
        <w:ind w:left="1320" w:hanging="480"/>
      </w:pPr>
    </w:lvl>
    <w:lvl w:ilvl="3" w:tplc="0409000F">
      <w:start w:val="1"/>
      <w:numFmt w:val="decimal"/>
      <w:lvlText w:val="%4."/>
      <w:lvlJc w:val="left"/>
      <w:pPr>
        <w:ind w:left="1800" w:hanging="480"/>
      </w:pPr>
    </w:lvl>
    <w:lvl w:ilvl="4" w:tplc="04090019">
      <w:start w:val="1"/>
      <w:numFmt w:val="ideographTraditional"/>
      <w:lvlText w:val="%5、"/>
      <w:lvlJc w:val="left"/>
      <w:pPr>
        <w:ind w:left="2280" w:hanging="480"/>
      </w:pPr>
    </w:lvl>
    <w:lvl w:ilvl="5" w:tplc="0409001B">
      <w:start w:val="1"/>
      <w:numFmt w:val="lowerRoman"/>
      <w:lvlText w:val="%6."/>
      <w:lvlJc w:val="right"/>
      <w:pPr>
        <w:ind w:left="2760" w:hanging="480"/>
      </w:pPr>
    </w:lvl>
    <w:lvl w:ilvl="6" w:tplc="0409000F">
      <w:start w:val="1"/>
      <w:numFmt w:val="decimal"/>
      <w:lvlText w:val="%7."/>
      <w:lvlJc w:val="left"/>
      <w:pPr>
        <w:ind w:left="3240" w:hanging="480"/>
      </w:pPr>
    </w:lvl>
    <w:lvl w:ilvl="7" w:tplc="04090019">
      <w:start w:val="1"/>
      <w:numFmt w:val="ideographTraditional"/>
      <w:lvlText w:val="%8、"/>
      <w:lvlJc w:val="left"/>
      <w:pPr>
        <w:ind w:left="3720" w:hanging="480"/>
      </w:pPr>
    </w:lvl>
    <w:lvl w:ilvl="8" w:tplc="0409001B">
      <w:start w:val="1"/>
      <w:numFmt w:val="lowerRoman"/>
      <w:lvlText w:val="%9."/>
      <w:lvlJc w:val="right"/>
      <w:pPr>
        <w:ind w:left="4200" w:hanging="480"/>
      </w:pPr>
    </w:lvl>
  </w:abstractNum>
  <w:abstractNum w:abstractNumId="7">
    <w:nsid w:val="1C5C3EA5"/>
    <w:multiLevelType w:val="hybridMultilevel"/>
    <w:tmpl w:val="FF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CF4387"/>
    <w:multiLevelType w:val="hybridMultilevel"/>
    <w:tmpl w:val="8C4CC104"/>
    <w:lvl w:ilvl="0" w:tplc="04090001">
      <w:start w:val="1"/>
      <w:numFmt w:val="bullet"/>
      <w:lvlText w:val=""/>
      <w:lvlJc w:val="left"/>
      <w:pPr>
        <w:ind w:left="12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3" w:hanging="480"/>
      </w:pPr>
      <w:rPr>
        <w:rFonts w:ascii="Wingdings" w:hAnsi="Wingdings" w:hint="default"/>
      </w:rPr>
    </w:lvl>
  </w:abstractNum>
  <w:abstractNum w:abstractNumId="9">
    <w:nsid w:val="2DB814CD"/>
    <w:multiLevelType w:val="hybridMultilevel"/>
    <w:tmpl w:val="FF3E953A"/>
    <w:lvl w:ilvl="0" w:tplc="5AA26D92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F2603BC"/>
    <w:multiLevelType w:val="hybridMultilevel"/>
    <w:tmpl w:val="585ADC16"/>
    <w:lvl w:ilvl="0" w:tplc="51102F70">
      <w:start w:val="1"/>
      <w:numFmt w:val="decimal"/>
      <w:lvlText w:val="(%1)"/>
      <w:lvlJc w:val="left"/>
      <w:pPr>
        <w:ind w:left="555" w:hanging="555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419F5"/>
    <w:multiLevelType w:val="hybridMultilevel"/>
    <w:tmpl w:val="E3C0D690"/>
    <w:lvl w:ilvl="0" w:tplc="0DBAE0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43D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4DC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AF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084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0FD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D7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2AC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86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96A2B"/>
    <w:multiLevelType w:val="hybridMultilevel"/>
    <w:tmpl w:val="C56A0934"/>
    <w:lvl w:ilvl="0" w:tplc="F880D4D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>
    <w:nsid w:val="3B1D7785"/>
    <w:multiLevelType w:val="hybridMultilevel"/>
    <w:tmpl w:val="D578F4B6"/>
    <w:lvl w:ilvl="0" w:tplc="848666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47A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83E3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4B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243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240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C0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83E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8D5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5338BF"/>
    <w:multiLevelType w:val="hybridMultilevel"/>
    <w:tmpl w:val="93188322"/>
    <w:lvl w:ilvl="0" w:tplc="04090001">
      <w:start w:val="1"/>
      <w:numFmt w:val="bullet"/>
      <w:lvlText w:val="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5">
    <w:nsid w:val="3EDF44EA"/>
    <w:multiLevelType w:val="hybridMultilevel"/>
    <w:tmpl w:val="4AF4D576"/>
    <w:lvl w:ilvl="0" w:tplc="CC16133C">
      <w:start w:val="1"/>
      <w:numFmt w:val="decimal"/>
      <w:lvlText w:val="(%1)"/>
      <w:lvlJc w:val="left"/>
      <w:pPr>
        <w:ind w:left="16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49062549"/>
    <w:multiLevelType w:val="hybridMultilevel"/>
    <w:tmpl w:val="285CC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AA85E7F"/>
    <w:multiLevelType w:val="hybridMultilevel"/>
    <w:tmpl w:val="91A257C2"/>
    <w:lvl w:ilvl="0" w:tplc="43A449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F08C9"/>
    <w:multiLevelType w:val="hybridMultilevel"/>
    <w:tmpl w:val="24F66AF8"/>
    <w:lvl w:ilvl="0" w:tplc="3220751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71492C"/>
    <w:multiLevelType w:val="hybridMultilevel"/>
    <w:tmpl w:val="B7E0B458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0">
    <w:nsid w:val="4D126F4F"/>
    <w:multiLevelType w:val="hybridMultilevel"/>
    <w:tmpl w:val="E45E704E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1">
    <w:nsid w:val="52652FB4"/>
    <w:multiLevelType w:val="hybridMultilevel"/>
    <w:tmpl w:val="E18C6BE6"/>
    <w:lvl w:ilvl="0" w:tplc="0624E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0D4BB9"/>
    <w:multiLevelType w:val="hybridMultilevel"/>
    <w:tmpl w:val="ACEEA774"/>
    <w:lvl w:ilvl="0" w:tplc="6CB4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44342CD"/>
    <w:multiLevelType w:val="hybridMultilevel"/>
    <w:tmpl w:val="0DC490F8"/>
    <w:lvl w:ilvl="0" w:tplc="ED72D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1F1680"/>
    <w:multiLevelType w:val="hybridMultilevel"/>
    <w:tmpl w:val="DB4A61B0"/>
    <w:lvl w:ilvl="0" w:tplc="1BD4D6E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105AA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07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C69A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AB8F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68E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CE30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0B3D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7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237F45"/>
    <w:multiLevelType w:val="hybridMultilevel"/>
    <w:tmpl w:val="C186BB66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6">
    <w:nsid w:val="5DA55FDC"/>
    <w:multiLevelType w:val="hybridMultilevel"/>
    <w:tmpl w:val="6B8898F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>
    <w:nsid w:val="5DF13CDD"/>
    <w:multiLevelType w:val="hybridMultilevel"/>
    <w:tmpl w:val="BB949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3C669A"/>
    <w:multiLevelType w:val="hybridMultilevel"/>
    <w:tmpl w:val="270C7706"/>
    <w:lvl w:ilvl="0" w:tplc="68F4B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1E41A0"/>
    <w:multiLevelType w:val="hybridMultilevel"/>
    <w:tmpl w:val="BE5A0312"/>
    <w:lvl w:ilvl="0" w:tplc="40EC02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E20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010E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6F8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C17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65E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0E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C8F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0D0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90C64"/>
    <w:multiLevelType w:val="hybridMultilevel"/>
    <w:tmpl w:val="B19A0044"/>
    <w:lvl w:ilvl="0" w:tplc="364A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560153"/>
    <w:multiLevelType w:val="hybridMultilevel"/>
    <w:tmpl w:val="D7EC27DA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32">
    <w:nsid w:val="6C7C3102"/>
    <w:multiLevelType w:val="hybridMultilevel"/>
    <w:tmpl w:val="CE0AE754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33">
    <w:nsid w:val="6DFB735C"/>
    <w:multiLevelType w:val="hybridMultilevel"/>
    <w:tmpl w:val="DB42F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C6B6047"/>
    <w:multiLevelType w:val="hybridMultilevel"/>
    <w:tmpl w:val="7EF04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7C4C7D"/>
    <w:multiLevelType w:val="hybridMultilevel"/>
    <w:tmpl w:val="A8DEF4E6"/>
    <w:lvl w:ilvl="0" w:tplc="A70E4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6818A7"/>
    <w:multiLevelType w:val="hybridMultilevel"/>
    <w:tmpl w:val="2390D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12"/>
  </w:num>
  <w:num w:numId="5">
    <w:abstractNumId w:val="8"/>
  </w:num>
  <w:num w:numId="6">
    <w:abstractNumId w:val="31"/>
  </w:num>
  <w:num w:numId="7">
    <w:abstractNumId w:val="1"/>
  </w:num>
  <w:num w:numId="8">
    <w:abstractNumId w:val="19"/>
  </w:num>
  <w:num w:numId="9">
    <w:abstractNumId w:val="32"/>
  </w:num>
  <w:num w:numId="10">
    <w:abstractNumId w:val="14"/>
  </w:num>
  <w:num w:numId="11">
    <w:abstractNumId w:val="26"/>
  </w:num>
  <w:num w:numId="12">
    <w:abstractNumId w:val="7"/>
  </w:num>
  <w:num w:numId="13">
    <w:abstractNumId w:val="25"/>
  </w:num>
  <w:num w:numId="14">
    <w:abstractNumId w:val="33"/>
  </w:num>
  <w:num w:numId="15">
    <w:abstractNumId w:val="2"/>
  </w:num>
  <w:num w:numId="16">
    <w:abstractNumId w:val="16"/>
  </w:num>
  <w:num w:numId="17">
    <w:abstractNumId w:val="10"/>
  </w:num>
  <w:num w:numId="18">
    <w:abstractNumId w:val="2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34"/>
  </w:num>
  <w:num w:numId="23">
    <w:abstractNumId w:val="15"/>
  </w:num>
  <w:num w:numId="24">
    <w:abstractNumId w:val="23"/>
  </w:num>
  <w:num w:numId="25">
    <w:abstractNumId w:val="20"/>
  </w:num>
  <w:num w:numId="26">
    <w:abstractNumId w:val="5"/>
  </w:num>
  <w:num w:numId="27">
    <w:abstractNumId w:val="18"/>
  </w:num>
  <w:num w:numId="28">
    <w:abstractNumId w:val="30"/>
  </w:num>
  <w:num w:numId="29">
    <w:abstractNumId w:val="24"/>
  </w:num>
  <w:num w:numId="30">
    <w:abstractNumId w:val="36"/>
  </w:num>
  <w:num w:numId="31">
    <w:abstractNumId w:val="0"/>
  </w:num>
  <w:num w:numId="32">
    <w:abstractNumId w:val="29"/>
  </w:num>
  <w:num w:numId="33">
    <w:abstractNumId w:val="4"/>
  </w:num>
  <w:num w:numId="34">
    <w:abstractNumId w:val="11"/>
  </w:num>
  <w:num w:numId="35">
    <w:abstractNumId w:val="13"/>
  </w:num>
  <w:num w:numId="36">
    <w:abstractNumId w:val="21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7A"/>
    <w:rsid w:val="00006A8B"/>
    <w:rsid w:val="00011B9D"/>
    <w:rsid w:val="00014685"/>
    <w:rsid w:val="00014836"/>
    <w:rsid w:val="00015892"/>
    <w:rsid w:val="000163DB"/>
    <w:rsid w:val="00017879"/>
    <w:rsid w:val="00017FBF"/>
    <w:rsid w:val="00020D40"/>
    <w:rsid w:val="00024C30"/>
    <w:rsid w:val="0002768B"/>
    <w:rsid w:val="00030EBF"/>
    <w:rsid w:val="0003409D"/>
    <w:rsid w:val="000364AA"/>
    <w:rsid w:val="00045B29"/>
    <w:rsid w:val="0005048D"/>
    <w:rsid w:val="00050ED6"/>
    <w:rsid w:val="0005239D"/>
    <w:rsid w:val="0005449B"/>
    <w:rsid w:val="00062DA2"/>
    <w:rsid w:val="000642F9"/>
    <w:rsid w:val="000656CF"/>
    <w:rsid w:val="00066772"/>
    <w:rsid w:val="00067D2B"/>
    <w:rsid w:val="00074481"/>
    <w:rsid w:val="00076F2A"/>
    <w:rsid w:val="000869E8"/>
    <w:rsid w:val="000914A0"/>
    <w:rsid w:val="00091E4E"/>
    <w:rsid w:val="00092F50"/>
    <w:rsid w:val="0009341B"/>
    <w:rsid w:val="00096146"/>
    <w:rsid w:val="00096A7D"/>
    <w:rsid w:val="000A0CF0"/>
    <w:rsid w:val="000A153F"/>
    <w:rsid w:val="000A2D33"/>
    <w:rsid w:val="000A3389"/>
    <w:rsid w:val="000A456A"/>
    <w:rsid w:val="000A51B4"/>
    <w:rsid w:val="000A7DD8"/>
    <w:rsid w:val="000B122E"/>
    <w:rsid w:val="000B3C85"/>
    <w:rsid w:val="000C4089"/>
    <w:rsid w:val="000C5991"/>
    <w:rsid w:val="000C5E5D"/>
    <w:rsid w:val="000C78EA"/>
    <w:rsid w:val="000D01A6"/>
    <w:rsid w:val="000D0385"/>
    <w:rsid w:val="000D0F60"/>
    <w:rsid w:val="000D14BB"/>
    <w:rsid w:val="000D15A2"/>
    <w:rsid w:val="000D1C37"/>
    <w:rsid w:val="000D2584"/>
    <w:rsid w:val="000D3397"/>
    <w:rsid w:val="000D3425"/>
    <w:rsid w:val="000E0703"/>
    <w:rsid w:val="000E3394"/>
    <w:rsid w:val="000E7F27"/>
    <w:rsid w:val="000F48A6"/>
    <w:rsid w:val="000F5EC7"/>
    <w:rsid w:val="0010349F"/>
    <w:rsid w:val="00110F2A"/>
    <w:rsid w:val="001136DB"/>
    <w:rsid w:val="00116167"/>
    <w:rsid w:val="0012229C"/>
    <w:rsid w:val="00123CB8"/>
    <w:rsid w:val="001359AC"/>
    <w:rsid w:val="00140664"/>
    <w:rsid w:val="00147EE4"/>
    <w:rsid w:val="00150E15"/>
    <w:rsid w:val="00150F99"/>
    <w:rsid w:val="00153C5B"/>
    <w:rsid w:val="0015596D"/>
    <w:rsid w:val="001559EA"/>
    <w:rsid w:val="00156E33"/>
    <w:rsid w:val="00163A47"/>
    <w:rsid w:val="001664B4"/>
    <w:rsid w:val="0017135D"/>
    <w:rsid w:val="00175577"/>
    <w:rsid w:val="00176088"/>
    <w:rsid w:val="0017690B"/>
    <w:rsid w:val="00180B8F"/>
    <w:rsid w:val="001844BA"/>
    <w:rsid w:val="00184693"/>
    <w:rsid w:val="00192CD9"/>
    <w:rsid w:val="00194F27"/>
    <w:rsid w:val="001A0213"/>
    <w:rsid w:val="001A2208"/>
    <w:rsid w:val="001A53EF"/>
    <w:rsid w:val="001A7773"/>
    <w:rsid w:val="001A7E7D"/>
    <w:rsid w:val="001B0E7C"/>
    <w:rsid w:val="001B118A"/>
    <w:rsid w:val="001B1DC5"/>
    <w:rsid w:val="001B3C79"/>
    <w:rsid w:val="001B5D95"/>
    <w:rsid w:val="001B7FAE"/>
    <w:rsid w:val="001C2DC4"/>
    <w:rsid w:val="001C4E22"/>
    <w:rsid w:val="001C710B"/>
    <w:rsid w:val="001D0428"/>
    <w:rsid w:val="001D07D5"/>
    <w:rsid w:val="001D40B4"/>
    <w:rsid w:val="001D6CA9"/>
    <w:rsid w:val="001D7688"/>
    <w:rsid w:val="001E0C64"/>
    <w:rsid w:val="001E2007"/>
    <w:rsid w:val="001E2136"/>
    <w:rsid w:val="001E6DD5"/>
    <w:rsid w:val="001F04A4"/>
    <w:rsid w:val="001F4086"/>
    <w:rsid w:val="001F4F50"/>
    <w:rsid w:val="001F5F44"/>
    <w:rsid w:val="001F658F"/>
    <w:rsid w:val="001F725F"/>
    <w:rsid w:val="00200060"/>
    <w:rsid w:val="00205B71"/>
    <w:rsid w:val="00206E4B"/>
    <w:rsid w:val="002117EC"/>
    <w:rsid w:val="002137A0"/>
    <w:rsid w:val="00215F37"/>
    <w:rsid w:val="00216A32"/>
    <w:rsid w:val="00217C9A"/>
    <w:rsid w:val="00231286"/>
    <w:rsid w:val="00231DAF"/>
    <w:rsid w:val="00231FC4"/>
    <w:rsid w:val="00234E07"/>
    <w:rsid w:val="0023599E"/>
    <w:rsid w:val="00235EA7"/>
    <w:rsid w:val="002431D4"/>
    <w:rsid w:val="00244F6A"/>
    <w:rsid w:val="00252A91"/>
    <w:rsid w:val="00254436"/>
    <w:rsid w:val="002544AE"/>
    <w:rsid w:val="002554A1"/>
    <w:rsid w:val="0025654D"/>
    <w:rsid w:val="00257252"/>
    <w:rsid w:val="00260849"/>
    <w:rsid w:val="002617ED"/>
    <w:rsid w:val="002637C1"/>
    <w:rsid w:val="0026602F"/>
    <w:rsid w:val="00266D1B"/>
    <w:rsid w:val="00270734"/>
    <w:rsid w:val="002720A0"/>
    <w:rsid w:val="002757EF"/>
    <w:rsid w:val="00277494"/>
    <w:rsid w:val="00277624"/>
    <w:rsid w:val="002806DA"/>
    <w:rsid w:val="00283FC6"/>
    <w:rsid w:val="00285D7F"/>
    <w:rsid w:val="002868EF"/>
    <w:rsid w:val="00290402"/>
    <w:rsid w:val="002904B0"/>
    <w:rsid w:val="00290F13"/>
    <w:rsid w:val="00291AE3"/>
    <w:rsid w:val="00292D85"/>
    <w:rsid w:val="002941AC"/>
    <w:rsid w:val="00295AEB"/>
    <w:rsid w:val="002A17BB"/>
    <w:rsid w:val="002A2F00"/>
    <w:rsid w:val="002A4795"/>
    <w:rsid w:val="002A6784"/>
    <w:rsid w:val="002A753C"/>
    <w:rsid w:val="002A7947"/>
    <w:rsid w:val="002A7F37"/>
    <w:rsid w:val="002B22F2"/>
    <w:rsid w:val="002C0C7A"/>
    <w:rsid w:val="002C369B"/>
    <w:rsid w:val="002C4465"/>
    <w:rsid w:val="002C6230"/>
    <w:rsid w:val="002D0508"/>
    <w:rsid w:val="002D0F77"/>
    <w:rsid w:val="002D1467"/>
    <w:rsid w:val="002D465E"/>
    <w:rsid w:val="002D6DC0"/>
    <w:rsid w:val="002D6F3B"/>
    <w:rsid w:val="002E0040"/>
    <w:rsid w:val="002E61E5"/>
    <w:rsid w:val="002E6271"/>
    <w:rsid w:val="002F250F"/>
    <w:rsid w:val="002F43BB"/>
    <w:rsid w:val="00300F17"/>
    <w:rsid w:val="00302C98"/>
    <w:rsid w:val="00304D98"/>
    <w:rsid w:val="0031185E"/>
    <w:rsid w:val="00311A82"/>
    <w:rsid w:val="00314109"/>
    <w:rsid w:val="0031413D"/>
    <w:rsid w:val="00320095"/>
    <w:rsid w:val="0032011B"/>
    <w:rsid w:val="003210AA"/>
    <w:rsid w:val="003302B5"/>
    <w:rsid w:val="003314A0"/>
    <w:rsid w:val="00331E38"/>
    <w:rsid w:val="00334F6C"/>
    <w:rsid w:val="00335A5E"/>
    <w:rsid w:val="00340983"/>
    <w:rsid w:val="00342D1A"/>
    <w:rsid w:val="00346AC1"/>
    <w:rsid w:val="003470BD"/>
    <w:rsid w:val="003508EB"/>
    <w:rsid w:val="0035348C"/>
    <w:rsid w:val="00355C0D"/>
    <w:rsid w:val="00355F2E"/>
    <w:rsid w:val="0035613E"/>
    <w:rsid w:val="00356164"/>
    <w:rsid w:val="003566EB"/>
    <w:rsid w:val="00360E08"/>
    <w:rsid w:val="00361FA2"/>
    <w:rsid w:val="00364711"/>
    <w:rsid w:val="0036571C"/>
    <w:rsid w:val="00371B7A"/>
    <w:rsid w:val="00373BBB"/>
    <w:rsid w:val="0038073F"/>
    <w:rsid w:val="00380911"/>
    <w:rsid w:val="00380913"/>
    <w:rsid w:val="003829B6"/>
    <w:rsid w:val="00383B30"/>
    <w:rsid w:val="003855FA"/>
    <w:rsid w:val="00392FC3"/>
    <w:rsid w:val="003935A4"/>
    <w:rsid w:val="00395D4F"/>
    <w:rsid w:val="00396415"/>
    <w:rsid w:val="00396E57"/>
    <w:rsid w:val="0039700B"/>
    <w:rsid w:val="00397456"/>
    <w:rsid w:val="0039778C"/>
    <w:rsid w:val="00397A87"/>
    <w:rsid w:val="003A0009"/>
    <w:rsid w:val="003A1AD3"/>
    <w:rsid w:val="003A1E8A"/>
    <w:rsid w:val="003A2E02"/>
    <w:rsid w:val="003A75C8"/>
    <w:rsid w:val="003A7933"/>
    <w:rsid w:val="003B1755"/>
    <w:rsid w:val="003B1ABA"/>
    <w:rsid w:val="003B6298"/>
    <w:rsid w:val="003C0451"/>
    <w:rsid w:val="003C05AB"/>
    <w:rsid w:val="003C1FFC"/>
    <w:rsid w:val="003C2812"/>
    <w:rsid w:val="003C60F1"/>
    <w:rsid w:val="003C728E"/>
    <w:rsid w:val="003D07C6"/>
    <w:rsid w:val="003D2072"/>
    <w:rsid w:val="003D5135"/>
    <w:rsid w:val="003E054B"/>
    <w:rsid w:val="003E2A3B"/>
    <w:rsid w:val="003E5076"/>
    <w:rsid w:val="003E5F45"/>
    <w:rsid w:val="003E6FDD"/>
    <w:rsid w:val="003F01BB"/>
    <w:rsid w:val="003F350D"/>
    <w:rsid w:val="003F44E6"/>
    <w:rsid w:val="003F6299"/>
    <w:rsid w:val="003F762F"/>
    <w:rsid w:val="00401CC4"/>
    <w:rsid w:val="00401DDE"/>
    <w:rsid w:val="00404E93"/>
    <w:rsid w:val="004070D7"/>
    <w:rsid w:val="00410E51"/>
    <w:rsid w:val="00416168"/>
    <w:rsid w:val="00416EE3"/>
    <w:rsid w:val="0041791C"/>
    <w:rsid w:val="00421847"/>
    <w:rsid w:val="00422EAB"/>
    <w:rsid w:val="00422FE1"/>
    <w:rsid w:val="00423DDA"/>
    <w:rsid w:val="00423F62"/>
    <w:rsid w:val="00424659"/>
    <w:rsid w:val="004258C8"/>
    <w:rsid w:val="004275F5"/>
    <w:rsid w:val="00427CD5"/>
    <w:rsid w:val="00427CD6"/>
    <w:rsid w:val="00427DE3"/>
    <w:rsid w:val="0043018A"/>
    <w:rsid w:val="00434127"/>
    <w:rsid w:val="00435894"/>
    <w:rsid w:val="0043619B"/>
    <w:rsid w:val="0043635A"/>
    <w:rsid w:val="0044182E"/>
    <w:rsid w:val="00452CF8"/>
    <w:rsid w:val="0045578C"/>
    <w:rsid w:val="00457B89"/>
    <w:rsid w:val="00460CA2"/>
    <w:rsid w:val="00462724"/>
    <w:rsid w:val="004629EA"/>
    <w:rsid w:val="00464893"/>
    <w:rsid w:val="004663A6"/>
    <w:rsid w:val="00466967"/>
    <w:rsid w:val="00472597"/>
    <w:rsid w:val="00472C55"/>
    <w:rsid w:val="004752E0"/>
    <w:rsid w:val="0047647E"/>
    <w:rsid w:val="00477947"/>
    <w:rsid w:val="00477EEF"/>
    <w:rsid w:val="00481973"/>
    <w:rsid w:val="00486767"/>
    <w:rsid w:val="00486807"/>
    <w:rsid w:val="00491111"/>
    <w:rsid w:val="00492E42"/>
    <w:rsid w:val="004A03C9"/>
    <w:rsid w:val="004A0BED"/>
    <w:rsid w:val="004A1223"/>
    <w:rsid w:val="004A39A8"/>
    <w:rsid w:val="004A5241"/>
    <w:rsid w:val="004A559D"/>
    <w:rsid w:val="004B09C2"/>
    <w:rsid w:val="004B194B"/>
    <w:rsid w:val="004B485A"/>
    <w:rsid w:val="004B511D"/>
    <w:rsid w:val="004B55A1"/>
    <w:rsid w:val="004B59FF"/>
    <w:rsid w:val="004B5B2D"/>
    <w:rsid w:val="004B5B7A"/>
    <w:rsid w:val="004B6E30"/>
    <w:rsid w:val="004C38F0"/>
    <w:rsid w:val="004C5B22"/>
    <w:rsid w:val="004C6B14"/>
    <w:rsid w:val="004C7494"/>
    <w:rsid w:val="004D3945"/>
    <w:rsid w:val="004D3D4F"/>
    <w:rsid w:val="004D4040"/>
    <w:rsid w:val="004D5A37"/>
    <w:rsid w:val="004D5E7D"/>
    <w:rsid w:val="004D6324"/>
    <w:rsid w:val="004D6D37"/>
    <w:rsid w:val="004E0269"/>
    <w:rsid w:val="004E02A8"/>
    <w:rsid w:val="004E117C"/>
    <w:rsid w:val="004E1A5D"/>
    <w:rsid w:val="004E2570"/>
    <w:rsid w:val="004E392B"/>
    <w:rsid w:val="004E3F4A"/>
    <w:rsid w:val="004E4F11"/>
    <w:rsid w:val="004E726A"/>
    <w:rsid w:val="004F0960"/>
    <w:rsid w:val="004F1F6D"/>
    <w:rsid w:val="004F4587"/>
    <w:rsid w:val="004F4A95"/>
    <w:rsid w:val="00500373"/>
    <w:rsid w:val="0050094A"/>
    <w:rsid w:val="005017B1"/>
    <w:rsid w:val="00502659"/>
    <w:rsid w:val="005057F2"/>
    <w:rsid w:val="0051300E"/>
    <w:rsid w:val="0051743B"/>
    <w:rsid w:val="00517507"/>
    <w:rsid w:val="00522EBF"/>
    <w:rsid w:val="005253EB"/>
    <w:rsid w:val="005265A7"/>
    <w:rsid w:val="00526D21"/>
    <w:rsid w:val="00527781"/>
    <w:rsid w:val="005313CA"/>
    <w:rsid w:val="00531E34"/>
    <w:rsid w:val="005352D8"/>
    <w:rsid w:val="00541414"/>
    <w:rsid w:val="0054274C"/>
    <w:rsid w:val="00543702"/>
    <w:rsid w:val="00543B44"/>
    <w:rsid w:val="00545A3A"/>
    <w:rsid w:val="00545DA2"/>
    <w:rsid w:val="00552889"/>
    <w:rsid w:val="00553EED"/>
    <w:rsid w:val="00554BD6"/>
    <w:rsid w:val="00554E08"/>
    <w:rsid w:val="005616AB"/>
    <w:rsid w:val="00564428"/>
    <w:rsid w:val="005645F5"/>
    <w:rsid w:val="00565D0A"/>
    <w:rsid w:val="00565F08"/>
    <w:rsid w:val="005664F1"/>
    <w:rsid w:val="0057173D"/>
    <w:rsid w:val="0057388C"/>
    <w:rsid w:val="005749D1"/>
    <w:rsid w:val="00580AAB"/>
    <w:rsid w:val="00585583"/>
    <w:rsid w:val="0058572C"/>
    <w:rsid w:val="005877FC"/>
    <w:rsid w:val="00590E12"/>
    <w:rsid w:val="005923E9"/>
    <w:rsid w:val="0059338B"/>
    <w:rsid w:val="0059468E"/>
    <w:rsid w:val="00596CCE"/>
    <w:rsid w:val="005A18A8"/>
    <w:rsid w:val="005A60A4"/>
    <w:rsid w:val="005A7424"/>
    <w:rsid w:val="005B2E16"/>
    <w:rsid w:val="005B56A6"/>
    <w:rsid w:val="005B5E9B"/>
    <w:rsid w:val="005B6E88"/>
    <w:rsid w:val="005B7D47"/>
    <w:rsid w:val="005B7FB8"/>
    <w:rsid w:val="005C339A"/>
    <w:rsid w:val="005C4A54"/>
    <w:rsid w:val="005C6911"/>
    <w:rsid w:val="005D382E"/>
    <w:rsid w:val="005D4DA8"/>
    <w:rsid w:val="005D6F6F"/>
    <w:rsid w:val="005D6FAA"/>
    <w:rsid w:val="005D7128"/>
    <w:rsid w:val="005E2A5C"/>
    <w:rsid w:val="005E2A66"/>
    <w:rsid w:val="005E62E1"/>
    <w:rsid w:val="005E66C5"/>
    <w:rsid w:val="005E794D"/>
    <w:rsid w:val="005F00CC"/>
    <w:rsid w:val="005F03B6"/>
    <w:rsid w:val="005F178C"/>
    <w:rsid w:val="005F1F75"/>
    <w:rsid w:val="005F53CD"/>
    <w:rsid w:val="006067B2"/>
    <w:rsid w:val="00607677"/>
    <w:rsid w:val="00607AB2"/>
    <w:rsid w:val="00607B74"/>
    <w:rsid w:val="00607C0F"/>
    <w:rsid w:val="006108D2"/>
    <w:rsid w:val="00611EF7"/>
    <w:rsid w:val="006129AD"/>
    <w:rsid w:val="00613083"/>
    <w:rsid w:val="0061452C"/>
    <w:rsid w:val="00615B50"/>
    <w:rsid w:val="006164BA"/>
    <w:rsid w:val="00617213"/>
    <w:rsid w:val="006177BE"/>
    <w:rsid w:val="00617ACF"/>
    <w:rsid w:val="00625180"/>
    <w:rsid w:val="00626786"/>
    <w:rsid w:val="00626FFA"/>
    <w:rsid w:val="00627F9A"/>
    <w:rsid w:val="00633485"/>
    <w:rsid w:val="00634909"/>
    <w:rsid w:val="00636043"/>
    <w:rsid w:val="00637BB8"/>
    <w:rsid w:val="00641EF0"/>
    <w:rsid w:val="00642E71"/>
    <w:rsid w:val="00643979"/>
    <w:rsid w:val="00643BC1"/>
    <w:rsid w:val="006478BB"/>
    <w:rsid w:val="00652186"/>
    <w:rsid w:val="006535E9"/>
    <w:rsid w:val="00653E96"/>
    <w:rsid w:val="00654D50"/>
    <w:rsid w:val="006561A6"/>
    <w:rsid w:val="00656EF0"/>
    <w:rsid w:val="00660D84"/>
    <w:rsid w:val="006612CE"/>
    <w:rsid w:val="00662654"/>
    <w:rsid w:val="00666AD3"/>
    <w:rsid w:val="00673B2E"/>
    <w:rsid w:val="00675FE2"/>
    <w:rsid w:val="0067631F"/>
    <w:rsid w:val="006769BF"/>
    <w:rsid w:val="00682728"/>
    <w:rsid w:val="00682974"/>
    <w:rsid w:val="0068363D"/>
    <w:rsid w:val="0068388C"/>
    <w:rsid w:val="00690A69"/>
    <w:rsid w:val="006925E9"/>
    <w:rsid w:val="00692F86"/>
    <w:rsid w:val="006931A2"/>
    <w:rsid w:val="00694734"/>
    <w:rsid w:val="00694740"/>
    <w:rsid w:val="006951B3"/>
    <w:rsid w:val="00697393"/>
    <w:rsid w:val="006A02E1"/>
    <w:rsid w:val="006A1DCB"/>
    <w:rsid w:val="006A23CA"/>
    <w:rsid w:val="006A5022"/>
    <w:rsid w:val="006A6E27"/>
    <w:rsid w:val="006B2EF8"/>
    <w:rsid w:val="006B7029"/>
    <w:rsid w:val="006C0F17"/>
    <w:rsid w:val="006C2B16"/>
    <w:rsid w:val="006C54F9"/>
    <w:rsid w:val="006D1FB1"/>
    <w:rsid w:val="006D2AF4"/>
    <w:rsid w:val="006D52F6"/>
    <w:rsid w:val="006D621D"/>
    <w:rsid w:val="006D66AE"/>
    <w:rsid w:val="006E00EE"/>
    <w:rsid w:val="006E3DDC"/>
    <w:rsid w:val="006E6255"/>
    <w:rsid w:val="006E7802"/>
    <w:rsid w:val="006F3A01"/>
    <w:rsid w:val="006F6A25"/>
    <w:rsid w:val="006F6FE0"/>
    <w:rsid w:val="0070380C"/>
    <w:rsid w:val="00707AA3"/>
    <w:rsid w:val="00711378"/>
    <w:rsid w:val="0071613C"/>
    <w:rsid w:val="00723D64"/>
    <w:rsid w:val="007362E1"/>
    <w:rsid w:val="0075041C"/>
    <w:rsid w:val="007536EE"/>
    <w:rsid w:val="007549CA"/>
    <w:rsid w:val="00754F03"/>
    <w:rsid w:val="007575A3"/>
    <w:rsid w:val="0075761D"/>
    <w:rsid w:val="00757B71"/>
    <w:rsid w:val="0076121B"/>
    <w:rsid w:val="00761F3B"/>
    <w:rsid w:val="00767C53"/>
    <w:rsid w:val="007702BF"/>
    <w:rsid w:val="00771F78"/>
    <w:rsid w:val="007726B6"/>
    <w:rsid w:val="00774274"/>
    <w:rsid w:val="00775A7A"/>
    <w:rsid w:val="00780B98"/>
    <w:rsid w:val="00781CA7"/>
    <w:rsid w:val="0078214F"/>
    <w:rsid w:val="0078401E"/>
    <w:rsid w:val="00784F7C"/>
    <w:rsid w:val="00786269"/>
    <w:rsid w:val="00786A5A"/>
    <w:rsid w:val="00793C32"/>
    <w:rsid w:val="007947C8"/>
    <w:rsid w:val="00795A8F"/>
    <w:rsid w:val="007A3338"/>
    <w:rsid w:val="007A4546"/>
    <w:rsid w:val="007B1E4B"/>
    <w:rsid w:val="007B26FD"/>
    <w:rsid w:val="007B4CA9"/>
    <w:rsid w:val="007B5693"/>
    <w:rsid w:val="007B65F0"/>
    <w:rsid w:val="007B6CA6"/>
    <w:rsid w:val="007B7034"/>
    <w:rsid w:val="007C014D"/>
    <w:rsid w:val="007C18F9"/>
    <w:rsid w:val="007C5225"/>
    <w:rsid w:val="007D083F"/>
    <w:rsid w:val="007D0EDD"/>
    <w:rsid w:val="007D1F04"/>
    <w:rsid w:val="007D4439"/>
    <w:rsid w:val="007E0CA1"/>
    <w:rsid w:val="007E1A31"/>
    <w:rsid w:val="007E1AC4"/>
    <w:rsid w:val="007E40F5"/>
    <w:rsid w:val="007E6735"/>
    <w:rsid w:val="007F501B"/>
    <w:rsid w:val="007F65D9"/>
    <w:rsid w:val="00806662"/>
    <w:rsid w:val="00806CDF"/>
    <w:rsid w:val="00810B48"/>
    <w:rsid w:val="00812415"/>
    <w:rsid w:val="00820FB4"/>
    <w:rsid w:val="00823D8D"/>
    <w:rsid w:val="00824F2E"/>
    <w:rsid w:val="00826770"/>
    <w:rsid w:val="00826E9C"/>
    <w:rsid w:val="00832413"/>
    <w:rsid w:val="00832D7A"/>
    <w:rsid w:val="008347A5"/>
    <w:rsid w:val="00836B37"/>
    <w:rsid w:val="008373AB"/>
    <w:rsid w:val="008378F5"/>
    <w:rsid w:val="008408E0"/>
    <w:rsid w:val="00845A18"/>
    <w:rsid w:val="00847C08"/>
    <w:rsid w:val="008512F3"/>
    <w:rsid w:val="00854429"/>
    <w:rsid w:val="0085534A"/>
    <w:rsid w:val="00860AB1"/>
    <w:rsid w:val="0086153E"/>
    <w:rsid w:val="00864FF4"/>
    <w:rsid w:val="00871210"/>
    <w:rsid w:val="0087590F"/>
    <w:rsid w:val="0087659C"/>
    <w:rsid w:val="00880F3C"/>
    <w:rsid w:val="00882243"/>
    <w:rsid w:val="00882AA1"/>
    <w:rsid w:val="008875D6"/>
    <w:rsid w:val="00892E6A"/>
    <w:rsid w:val="00897E48"/>
    <w:rsid w:val="00897F57"/>
    <w:rsid w:val="008A35AE"/>
    <w:rsid w:val="008A3DE4"/>
    <w:rsid w:val="008B10C3"/>
    <w:rsid w:val="008B2B74"/>
    <w:rsid w:val="008B420C"/>
    <w:rsid w:val="008B517A"/>
    <w:rsid w:val="008B5401"/>
    <w:rsid w:val="008C0D73"/>
    <w:rsid w:val="008C1D3E"/>
    <w:rsid w:val="008C2533"/>
    <w:rsid w:val="008C26D5"/>
    <w:rsid w:val="008C3871"/>
    <w:rsid w:val="008C7820"/>
    <w:rsid w:val="008C7A6D"/>
    <w:rsid w:val="008D026F"/>
    <w:rsid w:val="008D05D8"/>
    <w:rsid w:val="008D0643"/>
    <w:rsid w:val="008D5C28"/>
    <w:rsid w:val="008E11D3"/>
    <w:rsid w:val="008E1460"/>
    <w:rsid w:val="008E15AA"/>
    <w:rsid w:val="008E16AA"/>
    <w:rsid w:val="008E2288"/>
    <w:rsid w:val="008E23DD"/>
    <w:rsid w:val="008E2713"/>
    <w:rsid w:val="008E2B9E"/>
    <w:rsid w:val="008E322B"/>
    <w:rsid w:val="008E3974"/>
    <w:rsid w:val="008E5219"/>
    <w:rsid w:val="008E7478"/>
    <w:rsid w:val="008E796E"/>
    <w:rsid w:val="008F2774"/>
    <w:rsid w:val="008F4DF7"/>
    <w:rsid w:val="008F592E"/>
    <w:rsid w:val="0090260B"/>
    <w:rsid w:val="00903959"/>
    <w:rsid w:val="0090520D"/>
    <w:rsid w:val="0090546D"/>
    <w:rsid w:val="00911036"/>
    <w:rsid w:val="00912745"/>
    <w:rsid w:val="00914C97"/>
    <w:rsid w:val="00915655"/>
    <w:rsid w:val="00924B77"/>
    <w:rsid w:val="00926074"/>
    <w:rsid w:val="00927999"/>
    <w:rsid w:val="00927B12"/>
    <w:rsid w:val="00932387"/>
    <w:rsid w:val="00932F7F"/>
    <w:rsid w:val="0095469A"/>
    <w:rsid w:val="009547F8"/>
    <w:rsid w:val="00956EB7"/>
    <w:rsid w:val="009648ED"/>
    <w:rsid w:val="00966B58"/>
    <w:rsid w:val="00967005"/>
    <w:rsid w:val="009757E8"/>
    <w:rsid w:val="009779EE"/>
    <w:rsid w:val="00977D84"/>
    <w:rsid w:val="00981F32"/>
    <w:rsid w:val="00986323"/>
    <w:rsid w:val="009866CF"/>
    <w:rsid w:val="00987BCA"/>
    <w:rsid w:val="00991C89"/>
    <w:rsid w:val="00991E00"/>
    <w:rsid w:val="00991E12"/>
    <w:rsid w:val="00992A2A"/>
    <w:rsid w:val="0099381C"/>
    <w:rsid w:val="0099429B"/>
    <w:rsid w:val="00996A5B"/>
    <w:rsid w:val="00996F7B"/>
    <w:rsid w:val="009A7589"/>
    <w:rsid w:val="009A7C18"/>
    <w:rsid w:val="009B0DD0"/>
    <w:rsid w:val="009B26CE"/>
    <w:rsid w:val="009B42DD"/>
    <w:rsid w:val="009B5A4B"/>
    <w:rsid w:val="009B646E"/>
    <w:rsid w:val="009B6F25"/>
    <w:rsid w:val="009B7E42"/>
    <w:rsid w:val="009C3EFF"/>
    <w:rsid w:val="009C71BF"/>
    <w:rsid w:val="009D1797"/>
    <w:rsid w:val="009D45F6"/>
    <w:rsid w:val="009D566A"/>
    <w:rsid w:val="009D670E"/>
    <w:rsid w:val="009E17E7"/>
    <w:rsid w:val="009E1E32"/>
    <w:rsid w:val="009E4867"/>
    <w:rsid w:val="009E6FC0"/>
    <w:rsid w:val="009F41BF"/>
    <w:rsid w:val="009F511E"/>
    <w:rsid w:val="009F543B"/>
    <w:rsid w:val="00A00888"/>
    <w:rsid w:val="00A00A08"/>
    <w:rsid w:val="00A02686"/>
    <w:rsid w:val="00A03ED4"/>
    <w:rsid w:val="00A04166"/>
    <w:rsid w:val="00A04B64"/>
    <w:rsid w:val="00A04E5E"/>
    <w:rsid w:val="00A0683E"/>
    <w:rsid w:val="00A10505"/>
    <w:rsid w:val="00A10F5C"/>
    <w:rsid w:val="00A13E6A"/>
    <w:rsid w:val="00A175B8"/>
    <w:rsid w:val="00A208CD"/>
    <w:rsid w:val="00A21FD9"/>
    <w:rsid w:val="00A22041"/>
    <w:rsid w:val="00A226DB"/>
    <w:rsid w:val="00A23017"/>
    <w:rsid w:val="00A250CD"/>
    <w:rsid w:val="00A260E1"/>
    <w:rsid w:val="00A276E7"/>
    <w:rsid w:val="00A307E9"/>
    <w:rsid w:val="00A314ED"/>
    <w:rsid w:val="00A32A61"/>
    <w:rsid w:val="00A35F84"/>
    <w:rsid w:val="00A36516"/>
    <w:rsid w:val="00A37095"/>
    <w:rsid w:val="00A443E4"/>
    <w:rsid w:val="00A45723"/>
    <w:rsid w:val="00A5396B"/>
    <w:rsid w:val="00A56F87"/>
    <w:rsid w:val="00A62271"/>
    <w:rsid w:val="00A63320"/>
    <w:rsid w:val="00A64C90"/>
    <w:rsid w:val="00A667EB"/>
    <w:rsid w:val="00A668E5"/>
    <w:rsid w:val="00A74478"/>
    <w:rsid w:val="00A75D37"/>
    <w:rsid w:val="00A8082E"/>
    <w:rsid w:val="00A84AE5"/>
    <w:rsid w:val="00A85970"/>
    <w:rsid w:val="00A87D3E"/>
    <w:rsid w:val="00A9048C"/>
    <w:rsid w:val="00A91E24"/>
    <w:rsid w:val="00A92587"/>
    <w:rsid w:val="00A94FCD"/>
    <w:rsid w:val="00A977C5"/>
    <w:rsid w:val="00AA150F"/>
    <w:rsid w:val="00AB0077"/>
    <w:rsid w:val="00AB2C89"/>
    <w:rsid w:val="00AB4D39"/>
    <w:rsid w:val="00AC7675"/>
    <w:rsid w:val="00AC7DA0"/>
    <w:rsid w:val="00AD28BC"/>
    <w:rsid w:val="00AD3769"/>
    <w:rsid w:val="00AD3BB0"/>
    <w:rsid w:val="00AD6C95"/>
    <w:rsid w:val="00AE0281"/>
    <w:rsid w:val="00AE1FE4"/>
    <w:rsid w:val="00AE27D7"/>
    <w:rsid w:val="00AE5396"/>
    <w:rsid w:val="00AE7030"/>
    <w:rsid w:val="00AF4310"/>
    <w:rsid w:val="00AF4BFC"/>
    <w:rsid w:val="00B0004A"/>
    <w:rsid w:val="00B00765"/>
    <w:rsid w:val="00B007ED"/>
    <w:rsid w:val="00B02905"/>
    <w:rsid w:val="00B0703E"/>
    <w:rsid w:val="00B102FF"/>
    <w:rsid w:val="00B105DE"/>
    <w:rsid w:val="00B17557"/>
    <w:rsid w:val="00B17B03"/>
    <w:rsid w:val="00B2225B"/>
    <w:rsid w:val="00B244D2"/>
    <w:rsid w:val="00B320F4"/>
    <w:rsid w:val="00B32A87"/>
    <w:rsid w:val="00B34430"/>
    <w:rsid w:val="00B34B48"/>
    <w:rsid w:val="00B350DC"/>
    <w:rsid w:val="00B36DC8"/>
    <w:rsid w:val="00B37D8B"/>
    <w:rsid w:val="00B463EF"/>
    <w:rsid w:val="00B624E8"/>
    <w:rsid w:val="00B6478E"/>
    <w:rsid w:val="00B6500F"/>
    <w:rsid w:val="00B70A2F"/>
    <w:rsid w:val="00B72AE7"/>
    <w:rsid w:val="00B72E74"/>
    <w:rsid w:val="00B7666F"/>
    <w:rsid w:val="00B8230F"/>
    <w:rsid w:val="00B83017"/>
    <w:rsid w:val="00B8345C"/>
    <w:rsid w:val="00B84BAF"/>
    <w:rsid w:val="00B87090"/>
    <w:rsid w:val="00B9031D"/>
    <w:rsid w:val="00B97226"/>
    <w:rsid w:val="00BA0322"/>
    <w:rsid w:val="00BA05F6"/>
    <w:rsid w:val="00BA127D"/>
    <w:rsid w:val="00BA68C6"/>
    <w:rsid w:val="00BA70A0"/>
    <w:rsid w:val="00BA7211"/>
    <w:rsid w:val="00BB17D6"/>
    <w:rsid w:val="00BB42E0"/>
    <w:rsid w:val="00BB6D40"/>
    <w:rsid w:val="00BD0364"/>
    <w:rsid w:val="00BD0BDB"/>
    <w:rsid w:val="00BD251C"/>
    <w:rsid w:val="00BD582B"/>
    <w:rsid w:val="00BD6FB3"/>
    <w:rsid w:val="00BD75AA"/>
    <w:rsid w:val="00BD774C"/>
    <w:rsid w:val="00BE257A"/>
    <w:rsid w:val="00BE2902"/>
    <w:rsid w:val="00BE4FC8"/>
    <w:rsid w:val="00BE6590"/>
    <w:rsid w:val="00BF0A17"/>
    <w:rsid w:val="00BF1C77"/>
    <w:rsid w:val="00BF5E26"/>
    <w:rsid w:val="00C0184B"/>
    <w:rsid w:val="00C02388"/>
    <w:rsid w:val="00C05F0E"/>
    <w:rsid w:val="00C05F3E"/>
    <w:rsid w:val="00C15D09"/>
    <w:rsid w:val="00C17597"/>
    <w:rsid w:val="00C202F0"/>
    <w:rsid w:val="00C27E2A"/>
    <w:rsid w:val="00C31799"/>
    <w:rsid w:val="00C32236"/>
    <w:rsid w:val="00C34557"/>
    <w:rsid w:val="00C44A83"/>
    <w:rsid w:val="00C50AC3"/>
    <w:rsid w:val="00C5384D"/>
    <w:rsid w:val="00C56A6C"/>
    <w:rsid w:val="00C56B21"/>
    <w:rsid w:val="00C56C2F"/>
    <w:rsid w:val="00C56DB9"/>
    <w:rsid w:val="00C577D5"/>
    <w:rsid w:val="00C57CAB"/>
    <w:rsid w:val="00C63DC1"/>
    <w:rsid w:val="00C6768B"/>
    <w:rsid w:val="00C71CE0"/>
    <w:rsid w:val="00C72A23"/>
    <w:rsid w:val="00C75096"/>
    <w:rsid w:val="00C760C7"/>
    <w:rsid w:val="00C77D14"/>
    <w:rsid w:val="00C80F5E"/>
    <w:rsid w:val="00C8107F"/>
    <w:rsid w:val="00C83A8A"/>
    <w:rsid w:val="00C83B24"/>
    <w:rsid w:val="00C85AD1"/>
    <w:rsid w:val="00C90015"/>
    <w:rsid w:val="00C913A9"/>
    <w:rsid w:val="00C933F6"/>
    <w:rsid w:val="00C97811"/>
    <w:rsid w:val="00C97C77"/>
    <w:rsid w:val="00CA025B"/>
    <w:rsid w:val="00CA1FAB"/>
    <w:rsid w:val="00CA31C2"/>
    <w:rsid w:val="00CA4EB8"/>
    <w:rsid w:val="00CA5C16"/>
    <w:rsid w:val="00CB1FEB"/>
    <w:rsid w:val="00CB21B8"/>
    <w:rsid w:val="00CB3575"/>
    <w:rsid w:val="00CB573E"/>
    <w:rsid w:val="00CC0006"/>
    <w:rsid w:val="00CC111C"/>
    <w:rsid w:val="00CC2D53"/>
    <w:rsid w:val="00CC2E1E"/>
    <w:rsid w:val="00CC49AE"/>
    <w:rsid w:val="00CC7ABC"/>
    <w:rsid w:val="00CD0D74"/>
    <w:rsid w:val="00CD3D30"/>
    <w:rsid w:val="00CD5A6D"/>
    <w:rsid w:val="00CE2A4E"/>
    <w:rsid w:val="00CE2B54"/>
    <w:rsid w:val="00CE597C"/>
    <w:rsid w:val="00CF0DDD"/>
    <w:rsid w:val="00CF12F5"/>
    <w:rsid w:val="00CF1D6E"/>
    <w:rsid w:val="00CF446F"/>
    <w:rsid w:val="00CF49D5"/>
    <w:rsid w:val="00CF4EFF"/>
    <w:rsid w:val="00CF72B1"/>
    <w:rsid w:val="00CF7DDB"/>
    <w:rsid w:val="00D044E0"/>
    <w:rsid w:val="00D045E4"/>
    <w:rsid w:val="00D047E8"/>
    <w:rsid w:val="00D05FA7"/>
    <w:rsid w:val="00D06C2D"/>
    <w:rsid w:val="00D11756"/>
    <w:rsid w:val="00D11A3F"/>
    <w:rsid w:val="00D12314"/>
    <w:rsid w:val="00D1530D"/>
    <w:rsid w:val="00D17EE7"/>
    <w:rsid w:val="00D215D1"/>
    <w:rsid w:val="00D228CD"/>
    <w:rsid w:val="00D23BB2"/>
    <w:rsid w:val="00D30FA8"/>
    <w:rsid w:val="00D34C6C"/>
    <w:rsid w:val="00D35288"/>
    <w:rsid w:val="00D37954"/>
    <w:rsid w:val="00D37A3E"/>
    <w:rsid w:val="00D37FF7"/>
    <w:rsid w:val="00D422A0"/>
    <w:rsid w:val="00D431AD"/>
    <w:rsid w:val="00D44076"/>
    <w:rsid w:val="00D45249"/>
    <w:rsid w:val="00D45C61"/>
    <w:rsid w:val="00D47E97"/>
    <w:rsid w:val="00D52FFB"/>
    <w:rsid w:val="00D56C6D"/>
    <w:rsid w:val="00D570BE"/>
    <w:rsid w:val="00D57433"/>
    <w:rsid w:val="00D57C72"/>
    <w:rsid w:val="00D60851"/>
    <w:rsid w:val="00D621C8"/>
    <w:rsid w:val="00D62A03"/>
    <w:rsid w:val="00D63FF9"/>
    <w:rsid w:val="00D70E88"/>
    <w:rsid w:val="00D71893"/>
    <w:rsid w:val="00D7258D"/>
    <w:rsid w:val="00D73E3B"/>
    <w:rsid w:val="00D73FBF"/>
    <w:rsid w:val="00D74AAC"/>
    <w:rsid w:val="00D77197"/>
    <w:rsid w:val="00D77582"/>
    <w:rsid w:val="00D77637"/>
    <w:rsid w:val="00D80BA2"/>
    <w:rsid w:val="00D80E5C"/>
    <w:rsid w:val="00D82AE8"/>
    <w:rsid w:val="00D85943"/>
    <w:rsid w:val="00D8608F"/>
    <w:rsid w:val="00D86FB2"/>
    <w:rsid w:val="00D923C2"/>
    <w:rsid w:val="00D92B73"/>
    <w:rsid w:val="00D947FD"/>
    <w:rsid w:val="00D94E34"/>
    <w:rsid w:val="00DA06DE"/>
    <w:rsid w:val="00DA2446"/>
    <w:rsid w:val="00DA2840"/>
    <w:rsid w:val="00DA2A51"/>
    <w:rsid w:val="00DA2CAC"/>
    <w:rsid w:val="00DB20A8"/>
    <w:rsid w:val="00DB3D8B"/>
    <w:rsid w:val="00DB4070"/>
    <w:rsid w:val="00DB4D42"/>
    <w:rsid w:val="00DC0FE9"/>
    <w:rsid w:val="00DC2C7B"/>
    <w:rsid w:val="00DC6B2E"/>
    <w:rsid w:val="00DC7DF5"/>
    <w:rsid w:val="00DD0C67"/>
    <w:rsid w:val="00DD3E48"/>
    <w:rsid w:val="00DD6F62"/>
    <w:rsid w:val="00DE0103"/>
    <w:rsid w:val="00DE4879"/>
    <w:rsid w:val="00DE67C6"/>
    <w:rsid w:val="00DE7267"/>
    <w:rsid w:val="00DF1860"/>
    <w:rsid w:val="00DF3A01"/>
    <w:rsid w:val="00DF3A56"/>
    <w:rsid w:val="00DF413E"/>
    <w:rsid w:val="00DF491C"/>
    <w:rsid w:val="00DF4957"/>
    <w:rsid w:val="00DF7906"/>
    <w:rsid w:val="00E014ED"/>
    <w:rsid w:val="00E01E60"/>
    <w:rsid w:val="00E04105"/>
    <w:rsid w:val="00E05E27"/>
    <w:rsid w:val="00E12650"/>
    <w:rsid w:val="00E13F25"/>
    <w:rsid w:val="00E16937"/>
    <w:rsid w:val="00E17827"/>
    <w:rsid w:val="00E21795"/>
    <w:rsid w:val="00E21CD1"/>
    <w:rsid w:val="00E231EA"/>
    <w:rsid w:val="00E2361A"/>
    <w:rsid w:val="00E23D92"/>
    <w:rsid w:val="00E24360"/>
    <w:rsid w:val="00E30E09"/>
    <w:rsid w:val="00E404CA"/>
    <w:rsid w:val="00E47E7C"/>
    <w:rsid w:val="00E47FC3"/>
    <w:rsid w:val="00E50FC0"/>
    <w:rsid w:val="00E51D4F"/>
    <w:rsid w:val="00E548B0"/>
    <w:rsid w:val="00E54EF1"/>
    <w:rsid w:val="00E5582B"/>
    <w:rsid w:val="00E55E64"/>
    <w:rsid w:val="00E61D53"/>
    <w:rsid w:val="00E638A3"/>
    <w:rsid w:val="00E7078E"/>
    <w:rsid w:val="00E75834"/>
    <w:rsid w:val="00E805B8"/>
    <w:rsid w:val="00E806D2"/>
    <w:rsid w:val="00E844E1"/>
    <w:rsid w:val="00E90896"/>
    <w:rsid w:val="00E944AA"/>
    <w:rsid w:val="00E9455E"/>
    <w:rsid w:val="00E965AA"/>
    <w:rsid w:val="00E978FB"/>
    <w:rsid w:val="00EA0316"/>
    <w:rsid w:val="00EA1D07"/>
    <w:rsid w:val="00EA1D1E"/>
    <w:rsid w:val="00EA2E87"/>
    <w:rsid w:val="00EA468B"/>
    <w:rsid w:val="00EA6A50"/>
    <w:rsid w:val="00EA7FF8"/>
    <w:rsid w:val="00EB1276"/>
    <w:rsid w:val="00EB20BD"/>
    <w:rsid w:val="00EB2D35"/>
    <w:rsid w:val="00EB5785"/>
    <w:rsid w:val="00EB5B1A"/>
    <w:rsid w:val="00EB66D6"/>
    <w:rsid w:val="00EB72C0"/>
    <w:rsid w:val="00EC4098"/>
    <w:rsid w:val="00EC4826"/>
    <w:rsid w:val="00EC4A1D"/>
    <w:rsid w:val="00EC5B03"/>
    <w:rsid w:val="00EC7629"/>
    <w:rsid w:val="00EC7E6F"/>
    <w:rsid w:val="00ED3853"/>
    <w:rsid w:val="00ED406B"/>
    <w:rsid w:val="00EE02D8"/>
    <w:rsid w:val="00EE0B75"/>
    <w:rsid w:val="00EE4C9D"/>
    <w:rsid w:val="00EE54F3"/>
    <w:rsid w:val="00EE5842"/>
    <w:rsid w:val="00EE6781"/>
    <w:rsid w:val="00EF2016"/>
    <w:rsid w:val="00EF3F2B"/>
    <w:rsid w:val="00EF4B53"/>
    <w:rsid w:val="00EF6965"/>
    <w:rsid w:val="00EF777F"/>
    <w:rsid w:val="00F029BE"/>
    <w:rsid w:val="00F03DDE"/>
    <w:rsid w:val="00F04984"/>
    <w:rsid w:val="00F07D50"/>
    <w:rsid w:val="00F124EE"/>
    <w:rsid w:val="00F132AA"/>
    <w:rsid w:val="00F145EA"/>
    <w:rsid w:val="00F14685"/>
    <w:rsid w:val="00F1534D"/>
    <w:rsid w:val="00F16870"/>
    <w:rsid w:val="00F16EF8"/>
    <w:rsid w:val="00F170E4"/>
    <w:rsid w:val="00F21FFA"/>
    <w:rsid w:val="00F272A1"/>
    <w:rsid w:val="00F300FA"/>
    <w:rsid w:val="00F304CC"/>
    <w:rsid w:val="00F31937"/>
    <w:rsid w:val="00F31E89"/>
    <w:rsid w:val="00F34B34"/>
    <w:rsid w:val="00F42479"/>
    <w:rsid w:val="00F44FB6"/>
    <w:rsid w:val="00F46CB4"/>
    <w:rsid w:val="00F475A0"/>
    <w:rsid w:val="00F47D43"/>
    <w:rsid w:val="00F5059B"/>
    <w:rsid w:val="00F525BF"/>
    <w:rsid w:val="00F52951"/>
    <w:rsid w:val="00F532F2"/>
    <w:rsid w:val="00F54579"/>
    <w:rsid w:val="00F60643"/>
    <w:rsid w:val="00F7063F"/>
    <w:rsid w:val="00F728D1"/>
    <w:rsid w:val="00F73CDE"/>
    <w:rsid w:val="00F74B50"/>
    <w:rsid w:val="00F7545E"/>
    <w:rsid w:val="00F80EEF"/>
    <w:rsid w:val="00F820F4"/>
    <w:rsid w:val="00F8347C"/>
    <w:rsid w:val="00F84569"/>
    <w:rsid w:val="00F849B5"/>
    <w:rsid w:val="00F856E3"/>
    <w:rsid w:val="00F8670D"/>
    <w:rsid w:val="00F86D27"/>
    <w:rsid w:val="00F86D8F"/>
    <w:rsid w:val="00F87D77"/>
    <w:rsid w:val="00F90099"/>
    <w:rsid w:val="00F918B8"/>
    <w:rsid w:val="00F956FE"/>
    <w:rsid w:val="00F96100"/>
    <w:rsid w:val="00F9646C"/>
    <w:rsid w:val="00F96824"/>
    <w:rsid w:val="00FA0843"/>
    <w:rsid w:val="00FA3031"/>
    <w:rsid w:val="00FB0AF1"/>
    <w:rsid w:val="00FB13D4"/>
    <w:rsid w:val="00FB761B"/>
    <w:rsid w:val="00FC040E"/>
    <w:rsid w:val="00FC2770"/>
    <w:rsid w:val="00FC3D8E"/>
    <w:rsid w:val="00FC654E"/>
    <w:rsid w:val="00FC6A9B"/>
    <w:rsid w:val="00FC7601"/>
    <w:rsid w:val="00FD068B"/>
    <w:rsid w:val="00FD1AAC"/>
    <w:rsid w:val="00FD3AFB"/>
    <w:rsid w:val="00FE0E06"/>
    <w:rsid w:val="00FE25A4"/>
    <w:rsid w:val="00FE4568"/>
    <w:rsid w:val="00FE787B"/>
    <w:rsid w:val="00FF4D5F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7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E54EF1"/>
    <w:pPr>
      <w:widowControl/>
      <w:spacing w:before="100" w:beforeAutospacing="1" w:after="100" w:afterAutospacing="1"/>
      <w:outlineLvl w:val="0"/>
    </w:pPr>
    <w:rPr>
      <w:rFonts w:ascii="Arial" w:hAnsi="Arial" w:cs="Arial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54EF1"/>
    <w:pPr>
      <w:widowControl/>
      <w:spacing w:before="100" w:beforeAutospacing="1" w:after="100" w:afterAutospacing="1"/>
      <w:outlineLvl w:val="1"/>
    </w:pPr>
    <w:rPr>
      <w:rFonts w:ascii="Arial" w:hAnsi="Arial" w:cs="Arial"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4E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62E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EF1"/>
    <w:pPr>
      <w:ind w:leftChars="200" w:left="480"/>
    </w:pPr>
  </w:style>
  <w:style w:type="character" w:customStyle="1" w:styleId="1Char">
    <w:name w:val="標題 1 Char"/>
    <w:link w:val="1"/>
    <w:uiPriority w:val="9"/>
    <w:rsid w:val="00E54EF1"/>
    <w:rPr>
      <w:rFonts w:ascii="Arial" w:hAnsi="Arial" w:cs="Arial"/>
      <w:kern w:val="36"/>
      <w:sz w:val="48"/>
      <w:szCs w:val="48"/>
    </w:rPr>
  </w:style>
  <w:style w:type="character" w:customStyle="1" w:styleId="2Char">
    <w:name w:val="標題 2 Char"/>
    <w:link w:val="2"/>
    <w:uiPriority w:val="9"/>
    <w:rsid w:val="00E54EF1"/>
    <w:rPr>
      <w:rFonts w:ascii="Arial" w:hAnsi="Arial" w:cs="Arial"/>
      <w:sz w:val="36"/>
      <w:szCs w:val="36"/>
    </w:rPr>
  </w:style>
  <w:style w:type="character" w:styleId="a4">
    <w:name w:val="Hyperlink"/>
    <w:uiPriority w:val="99"/>
    <w:rsid w:val="00BE257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61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5"/>
    <w:uiPriority w:val="99"/>
    <w:rsid w:val="005616AB"/>
    <w:rPr>
      <w:rFonts w:ascii="Times New Roman" w:hAnsi="Times New Roman"/>
      <w:kern w:val="2"/>
    </w:rPr>
  </w:style>
  <w:style w:type="paragraph" w:styleId="a6">
    <w:name w:val="footer"/>
    <w:basedOn w:val="a"/>
    <w:link w:val="Char0"/>
    <w:uiPriority w:val="99"/>
    <w:unhideWhenUsed/>
    <w:rsid w:val="00561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6"/>
    <w:uiPriority w:val="99"/>
    <w:rsid w:val="005616AB"/>
    <w:rPr>
      <w:rFonts w:ascii="Times New Roman" w:hAnsi="Times New Roman"/>
      <w:kern w:val="2"/>
    </w:rPr>
  </w:style>
  <w:style w:type="character" w:customStyle="1" w:styleId="querytermsbold1">
    <w:name w:val="query_terms_bold1"/>
    <w:rsid w:val="00DF7906"/>
    <w:rPr>
      <w:b/>
      <w:bCs/>
    </w:rPr>
  </w:style>
  <w:style w:type="paragraph" w:styleId="Web">
    <w:name w:val="Normal (Web)"/>
    <w:basedOn w:val="a"/>
    <w:uiPriority w:val="99"/>
    <w:unhideWhenUsed/>
    <w:rsid w:val="008C78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">
    <w:name w:val="st"/>
    <w:rsid w:val="005E794D"/>
  </w:style>
  <w:style w:type="character" w:customStyle="1" w:styleId="redtitle1">
    <w:name w:val="redtitle1"/>
    <w:rsid w:val="001C2DC4"/>
  </w:style>
  <w:style w:type="paragraph" w:styleId="HTML">
    <w:name w:val="HTML Address"/>
    <w:basedOn w:val="a"/>
    <w:link w:val="HTMLChar"/>
    <w:uiPriority w:val="99"/>
    <w:semiHidden/>
    <w:unhideWhenUsed/>
    <w:rsid w:val="00E638A3"/>
    <w:pPr>
      <w:widowControl/>
    </w:pPr>
    <w:rPr>
      <w:rFonts w:ascii="新細明體" w:hAnsi="新細明體" w:cs="新細明體"/>
      <w:i/>
      <w:iCs/>
      <w:kern w:val="0"/>
    </w:rPr>
  </w:style>
  <w:style w:type="character" w:customStyle="1" w:styleId="HTMLChar">
    <w:name w:val="HTML 位址 Char"/>
    <w:link w:val="HTML"/>
    <w:uiPriority w:val="99"/>
    <w:semiHidden/>
    <w:rsid w:val="00E638A3"/>
    <w:rPr>
      <w:rFonts w:ascii="新細明體" w:hAnsi="新細明體" w:cs="新細明體"/>
      <w:i/>
      <w:iCs/>
      <w:sz w:val="24"/>
      <w:szCs w:val="24"/>
    </w:rPr>
  </w:style>
  <w:style w:type="character" w:customStyle="1" w:styleId="apple-converted-space">
    <w:name w:val="apple-converted-space"/>
    <w:rsid w:val="00EB5785"/>
  </w:style>
  <w:style w:type="paragraph" w:customStyle="1" w:styleId="Default">
    <w:name w:val="Default"/>
    <w:rsid w:val="00611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Salutation"/>
    <w:basedOn w:val="a"/>
    <w:next w:val="a"/>
    <w:link w:val="Char1"/>
    <w:rsid w:val="00613083"/>
    <w:pPr>
      <w:adjustRightInd w:val="0"/>
      <w:textAlignment w:val="baseline"/>
    </w:pPr>
    <w:rPr>
      <w:rFonts w:ascii="細明體" w:eastAsia="細明體" w:hAnsi="MS Sans Serif"/>
      <w:kern w:val="0"/>
      <w:szCs w:val="20"/>
    </w:rPr>
  </w:style>
  <w:style w:type="character" w:customStyle="1" w:styleId="Char1">
    <w:name w:val="稱呼 Char"/>
    <w:link w:val="a7"/>
    <w:rsid w:val="00613083"/>
    <w:rPr>
      <w:rFonts w:ascii="細明體" w:eastAsia="細明體" w:hAnsi="MS Sans Serif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8E7478"/>
    <w:rPr>
      <w:rFonts w:ascii="Cambria" w:hAnsi="Cambria"/>
      <w:sz w:val="18"/>
      <w:szCs w:val="18"/>
    </w:rPr>
  </w:style>
  <w:style w:type="character" w:customStyle="1" w:styleId="Char2">
    <w:name w:val="註解方塊文字 Char"/>
    <w:link w:val="a8"/>
    <w:uiPriority w:val="99"/>
    <w:semiHidden/>
    <w:rsid w:val="008E747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Emphasis"/>
    <w:uiPriority w:val="20"/>
    <w:qFormat/>
    <w:rsid w:val="008E7478"/>
    <w:rPr>
      <w:i/>
      <w:iCs/>
    </w:rPr>
  </w:style>
  <w:style w:type="character" w:customStyle="1" w:styleId="skypepnhcontainer">
    <w:name w:val="skype_pnh_container"/>
    <w:rsid w:val="008373AB"/>
    <w:rPr>
      <w:rtl w:val="0"/>
    </w:rPr>
  </w:style>
  <w:style w:type="character" w:customStyle="1" w:styleId="skypepnhmark1">
    <w:name w:val="skype_pnh_mark1"/>
    <w:rsid w:val="008373AB"/>
    <w:rPr>
      <w:vanish/>
      <w:webHidden w:val="0"/>
      <w:specVanish w:val="0"/>
    </w:rPr>
  </w:style>
  <w:style w:type="character" w:customStyle="1" w:styleId="skypepnhprintcontainer1434350465">
    <w:name w:val="skype_pnh_print_container_1434350465"/>
    <w:rsid w:val="008373AB"/>
  </w:style>
  <w:style w:type="character" w:customStyle="1" w:styleId="skypepnhtextspan">
    <w:name w:val="skype_pnh_text_span"/>
    <w:rsid w:val="008373AB"/>
  </w:style>
  <w:style w:type="character" w:customStyle="1" w:styleId="skypepnhfreetextspan">
    <w:name w:val="skype_pnh_free_text_span"/>
    <w:rsid w:val="008373AB"/>
  </w:style>
  <w:style w:type="table" w:styleId="aa">
    <w:name w:val="Table Grid"/>
    <w:basedOn w:val="a1"/>
    <w:uiPriority w:val="59"/>
    <w:rsid w:val="00F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32011B"/>
    <w:rPr>
      <w:color w:val="800080"/>
      <w:u w:val="single"/>
    </w:rPr>
  </w:style>
  <w:style w:type="character" w:customStyle="1" w:styleId="10">
    <w:name w:val="標號1"/>
    <w:rsid w:val="0047647E"/>
  </w:style>
  <w:style w:type="paragraph" w:customStyle="1" w:styleId="mr0">
    <w:name w:val="mr0"/>
    <w:basedOn w:val="a"/>
    <w:rsid w:val="004764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uiPriority w:val="22"/>
    <w:qFormat/>
    <w:rsid w:val="005F53CD"/>
    <w:rPr>
      <w:b/>
      <w:bCs/>
    </w:rPr>
  </w:style>
  <w:style w:type="character" w:customStyle="1" w:styleId="4Char">
    <w:name w:val="標題 4 Char"/>
    <w:link w:val="4"/>
    <w:uiPriority w:val="9"/>
    <w:semiHidden/>
    <w:rsid w:val="005E62E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3Char">
    <w:name w:val="標題 3 Char"/>
    <w:basedOn w:val="a0"/>
    <w:link w:val="3"/>
    <w:uiPriority w:val="9"/>
    <w:semiHidden/>
    <w:rsid w:val="00CF4EFF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7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E54EF1"/>
    <w:pPr>
      <w:widowControl/>
      <w:spacing w:before="100" w:beforeAutospacing="1" w:after="100" w:afterAutospacing="1"/>
      <w:outlineLvl w:val="0"/>
    </w:pPr>
    <w:rPr>
      <w:rFonts w:ascii="Arial" w:hAnsi="Arial" w:cs="Arial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54EF1"/>
    <w:pPr>
      <w:widowControl/>
      <w:spacing w:before="100" w:beforeAutospacing="1" w:after="100" w:afterAutospacing="1"/>
      <w:outlineLvl w:val="1"/>
    </w:pPr>
    <w:rPr>
      <w:rFonts w:ascii="Arial" w:hAnsi="Arial" w:cs="Arial"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4E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62E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EF1"/>
    <w:pPr>
      <w:ind w:leftChars="200" w:left="480"/>
    </w:pPr>
  </w:style>
  <w:style w:type="character" w:customStyle="1" w:styleId="1Char">
    <w:name w:val="標題 1 Char"/>
    <w:link w:val="1"/>
    <w:uiPriority w:val="9"/>
    <w:rsid w:val="00E54EF1"/>
    <w:rPr>
      <w:rFonts w:ascii="Arial" w:hAnsi="Arial" w:cs="Arial"/>
      <w:kern w:val="36"/>
      <w:sz w:val="48"/>
      <w:szCs w:val="48"/>
    </w:rPr>
  </w:style>
  <w:style w:type="character" w:customStyle="1" w:styleId="2Char">
    <w:name w:val="標題 2 Char"/>
    <w:link w:val="2"/>
    <w:uiPriority w:val="9"/>
    <w:rsid w:val="00E54EF1"/>
    <w:rPr>
      <w:rFonts w:ascii="Arial" w:hAnsi="Arial" w:cs="Arial"/>
      <w:sz w:val="36"/>
      <w:szCs w:val="36"/>
    </w:rPr>
  </w:style>
  <w:style w:type="character" w:styleId="a4">
    <w:name w:val="Hyperlink"/>
    <w:uiPriority w:val="99"/>
    <w:rsid w:val="00BE257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61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5"/>
    <w:uiPriority w:val="99"/>
    <w:rsid w:val="005616AB"/>
    <w:rPr>
      <w:rFonts w:ascii="Times New Roman" w:hAnsi="Times New Roman"/>
      <w:kern w:val="2"/>
    </w:rPr>
  </w:style>
  <w:style w:type="paragraph" w:styleId="a6">
    <w:name w:val="footer"/>
    <w:basedOn w:val="a"/>
    <w:link w:val="Char0"/>
    <w:uiPriority w:val="99"/>
    <w:unhideWhenUsed/>
    <w:rsid w:val="00561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6"/>
    <w:uiPriority w:val="99"/>
    <w:rsid w:val="005616AB"/>
    <w:rPr>
      <w:rFonts w:ascii="Times New Roman" w:hAnsi="Times New Roman"/>
      <w:kern w:val="2"/>
    </w:rPr>
  </w:style>
  <w:style w:type="character" w:customStyle="1" w:styleId="querytermsbold1">
    <w:name w:val="query_terms_bold1"/>
    <w:rsid w:val="00DF7906"/>
    <w:rPr>
      <w:b/>
      <w:bCs/>
    </w:rPr>
  </w:style>
  <w:style w:type="paragraph" w:styleId="Web">
    <w:name w:val="Normal (Web)"/>
    <w:basedOn w:val="a"/>
    <w:uiPriority w:val="99"/>
    <w:unhideWhenUsed/>
    <w:rsid w:val="008C78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">
    <w:name w:val="st"/>
    <w:rsid w:val="005E794D"/>
  </w:style>
  <w:style w:type="character" w:customStyle="1" w:styleId="redtitle1">
    <w:name w:val="redtitle1"/>
    <w:rsid w:val="001C2DC4"/>
  </w:style>
  <w:style w:type="paragraph" w:styleId="HTML">
    <w:name w:val="HTML Address"/>
    <w:basedOn w:val="a"/>
    <w:link w:val="HTMLChar"/>
    <w:uiPriority w:val="99"/>
    <w:semiHidden/>
    <w:unhideWhenUsed/>
    <w:rsid w:val="00E638A3"/>
    <w:pPr>
      <w:widowControl/>
    </w:pPr>
    <w:rPr>
      <w:rFonts w:ascii="新細明體" w:hAnsi="新細明體" w:cs="新細明體"/>
      <w:i/>
      <w:iCs/>
      <w:kern w:val="0"/>
    </w:rPr>
  </w:style>
  <w:style w:type="character" w:customStyle="1" w:styleId="HTMLChar">
    <w:name w:val="HTML 位址 Char"/>
    <w:link w:val="HTML"/>
    <w:uiPriority w:val="99"/>
    <w:semiHidden/>
    <w:rsid w:val="00E638A3"/>
    <w:rPr>
      <w:rFonts w:ascii="新細明體" w:hAnsi="新細明體" w:cs="新細明體"/>
      <w:i/>
      <w:iCs/>
      <w:sz w:val="24"/>
      <w:szCs w:val="24"/>
    </w:rPr>
  </w:style>
  <w:style w:type="character" w:customStyle="1" w:styleId="apple-converted-space">
    <w:name w:val="apple-converted-space"/>
    <w:rsid w:val="00EB5785"/>
  </w:style>
  <w:style w:type="paragraph" w:customStyle="1" w:styleId="Default">
    <w:name w:val="Default"/>
    <w:rsid w:val="00611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Salutation"/>
    <w:basedOn w:val="a"/>
    <w:next w:val="a"/>
    <w:link w:val="Char1"/>
    <w:rsid w:val="00613083"/>
    <w:pPr>
      <w:adjustRightInd w:val="0"/>
      <w:textAlignment w:val="baseline"/>
    </w:pPr>
    <w:rPr>
      <w:rFonts w:ascii="細明體" w:eastAsia="細明體" w:hAnsi="MS Sans Serif"/>
      <w:kern w:val="0"/>
      <w:szCs w:val="20"/>
    </w:rPr>
  </w:style>
  <w:style w:type="character" w:customStyle="1" w:styleId="Char1">
    <w:name w:val="稱呼 Char"/>
    <w:link w:val="a7"/>
    <w:rsid w:val="00613083"/>
    <w:rPr>
      <w:rFonts w:ascii="細明體" w:eastAsia="細明體" w:hAnsi="MS Sans Serif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8E7478"/>
    <w:rPr>
      <w:rFonts w:ascii="Cambria" w:hAnsi="Cambria"/>
      <w:sz w:val="18"/>
      <w:szCs w:val="18"/>
    </w:rPr>
  </w:style>
  <w:style w:type="character" w:customStyle="1" w:styleId="Char2">
    <w:name w:val="註解方塊文字 Char"/>
    <w:link w:val="a8"/>
    <w:uiPriority w:val="99"/>
    <w:semiHidden/>
    <w:rsid w:val="008E747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Emphasis"/>
    <w:uiPriority w:val="20"/>
    <w:qFormat/>
    <w:rsid w:val="008E7478"/>
    <w:rPr>
      <w:i/>
      <w:iCs/>
    </w:rPr>
  </w:style>
  <w:style w:type="character" w:customStyle="1" w:styleId="skypepnhcontainer">
    <w:name w:val="skype_pnh_container"/>
    <w:rsid w:val="008373AB"/>
    <w:rPr>
      <w:rtl w:val="0"/>
    </w:rPr>
  </w:style>
  <w:style w:type="character" w:customStyle="1" w:styleId="skypepnhmark1">
    <w:name w:val="skype_pnh_mark1"/>
    <w:rsid w:val="008373AB"/>
    <w:rPr>
      <w:vanish/>
      <w:webHidden w:val="0"/>
      <w:specVanish w:val="0"/>
    </w:rPr>
  </w:style>
  <w:style w:type="character" w:customStyle="1" w:styleId="skypepnhprintcontainer1434350465">
    <w:name w:val="skype_pnh_print_container_1434350465"/>
    <w:rsid w:val="008373AB"/>
  </w:style>
  <w:style w:type="character" w:customStyle="1" w:styleId="skypepnhtextspan">
    <w:name w:val="skype_pnh_text_span"/>
    <w:rsid w:val="008373AB"/>
  </w:style>
  <w:style w:type="character" w:customStyle="1" w:styleId="skypepnhfreetextspan">
    <w:name w:val="skype_pnh_free_text_span"/>
    <w:rsid w:val="008373AB"/>
  </w:style>
  <w:style w:type="table" w:styleId="aa">
    <w:name w:val="Table Grid"/>
    <w:basedOn w:val="a1"/>
    <w:uiPriority w:val="59"/>
    <w:rsid w:val="00F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32011B"/>
    <w:rPr>
      <w:color w:val="800080"/>
      <w:u w:val="single"/>
    </w:rPr>
  </w:style>
  <w:style w:type="character" w:customStyle="1" w:styleId="10">
    <w:name w:val="標號1"/>
    <w:rsid w:val="0047647E"/>
  </w:style>
  <w:style w:type="paragraph" w:customStyle="1" w:styleId="mr0">
    <w:name w:val="mr0"/>
    <w:basedOn w:val="a"/>
    <w:rsid w:val="004764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uiPriority w:val="22"/>
    <w:qFormat/>
    <w:rsid w:val="005F53CD"/>
    <w:rPr>
      <w:b/>
      <w:bCs/>
    </w:rPr>
  </w:style>
  <w:style w:type="character" w:customStyle="1" w:styleId="4Char">
    <w:name w:val="標題 4 Char"/>
    <w:link w:val="4"/>
    <w:uiPriority w:val="9"/>
    <w:semiHidden/>
    <w:rsid w:val="005E62E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3Char">
    <w:name w:val="標題 3 Char"/>
    <w:basedOn w:val="a0"/>
    <w:link w:val="3"/>
    <w:uiPriority w:val="9"/>
    <w:semiHidden/>
    <w:rsid w:val="00CF4EFF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49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1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355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50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A705-54F2-904C-A863-243DFF9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Macintosh Word</Application>
  <DocSecurity>0</DocSecurity>
  <Lines>4</Lines>
  <Paragraphs>1</Paragraphs>
  <ScaleCrop>false</ScaleCrop>
  <Company>紡織產業發展研究所</Company>
  <LinksUpToDate>false</LinksUpToDate>
  <CharactersWithSpaces>589</CharactersWithSpaces>
  <SharedDoc>false</SharedDoc>
  <HLinks>
    <vt:vector size="30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s://zh.wikipedia.org/wiki/%E5%8F%A4%E4%BA%AC%E9%83%BD%E9%81%97%E5%9D%80</vt:lpwstr>
      </vt:variant>
      <vt:variant>
        <vt:lpwstr/>
      </vt:variant>
      <vt:variant>
        <vt:i4>3014704</vt:i4>
      </vt:variant>
      <vt:variant>
        <vt:i4>21</vt:i4>
      </vt:variant>
      <vt:variant>
        <vt:i4>0</vt:i4>
      </vt:variant>
      <vt:variant>
        <vt:i4>5</vt:i4>
      </vt:variant>
      <vt:variant>
        <vt:lpwstr>https://zh.wikipedia.org/wiki/%E4%B8%96%E7%95%8C%E9%81%97%E4%BA%A7</vt:lpwstr>
      </vt:variant>
      <vt:variant>
        <vt:lpwstr/>
      </vt:variant>
      <vt:variant>
        <vt:i4>4980806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7%A5%87%E5%9C%92%E7%A5%AD</vt:lpwstr>
      </vt:variant>
      <vt:variant>
        <vt:lpwstr/>
      </vt:variant>
      <vt:variant>
        <vt:i4>655435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%E8%91%B5%E7%A5%AD</vt:lpwstr>
      </vt:variant>
      <vt:variant>
        <vt:lpwstr/>
      </vt:variant>
      <vt:variant>
        <vt:i4>3211275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7%A5%AD_(%E6%97%A5%E6%9C%AC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 Schedule for international cooperation projects</dc:title>
  <dc:creator>Your User Name</dc:creator>
  <cp:lastModifiedBy>Hsin-Chun Li</cp:lastModifiedBy>
  <cp:revision>2</cp:revision>
  <cp:lastPrinted>2019-12-30T07:23:00Z</cp:lastPrinted>
  <dcterms:created xsi:type="dcterms:W3CDTF">2020-01-13T06:29:00Z</dcterms:created>
  <dcterms:modified xsi:type="dcterms:W3CDTF">2020-01-13T06:29:00Z</dcterms:modified>
</cp:coreProperties>
</file>